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B2" w:rsidRPr="002E04A1" w:rsidRDefault="00656BB2" w:rsidP="00DD0A76">
      <w:pPr>
        <w:pStyle w:val="AralkYok"/>
        <w:jc w:val="center"/>
        <w:rPr>
          <w:b/>
          <w:sz w:val="18"/>
          <w:szCs w:val="18"/>
        </w:rPr>
      </w:pPr>
      <w:bookmarkStart w:id="0" w:name="_GoBack"/>
      <w:bookmarkEnd w:id="0"/>
      <w:r w:rsidRPr="002E04A1">
        <w:rPr>
          <w:b/>
          <w:sz w:val="18"/>
          <w:szCs w:val="18"/>
        </w:rPr>
        <w:t>SAĞLIK BİLİMLERİ FAKÜLTESİ</w:t>
      </w:r>
    </w:p>
    <w:p w:rsidR="00DD0A76" w:rsidRPr="002E04A1" w:rsidRDefault="006A129B" w:rsidP="00DD0A76">
      <w:pPr>
        <w:pStyle w:val="AralkYok"/>
        <w:jc w:val="center"/>
        <w:rPr>
          <w:b/>
          <w:sz w:val="18"/>
          <w:szCs w:val="18"/>
        </w:rPr>
      </w:pPr>
      <w:r w:rsidRPr="002E04A1">
        <w:rPr>
          <w:b/>
          <w:sz w:val="18"/>
          <w:szCs w:val="18"/>
        </w:rPr>
        <w:t>DİL VE KONUŞMA TERAPİSİ</w:t>
      </w:r>
      <w:r w:rsidR="00656BB2" w:rsidRPr="002E04A1">
        <w:rPr>
          <w:b/>
          <w:sz w:val="18"/>
          <w:szCs w:val="18"/>
        </w:rPr>
        <w:t xml:space="preserve"> BÖLÜMÜ</w:t>
      </w:r>
    </w:p>
    <w:p w:rsidR="006A129B" w:rsidRPr="002E04A1" w:rsidRDefault="00EB3202" w:rsidP="006A129B">
      <w:pPr>
        <w:pStyle w:val="AralkYok"/>
        <w:jc w:val="center"/>
        <w:rPr>
          <w:b/>
          <w:sz w:val="18"/>
          <w:szCs w:val="18"/>
        </w:rPr>
      </w:pPr>
      <w:r w:rsidRPr="002E04A1">
        <w:rPr>
          <w:b/>
          <w:sz w:val="18"/>
          <w:szCs w:val="18"/>
        </w:rPr>
        <w:t>201</w:t>
      </w:r>
      <w:r w:rsidR="004C72DE" w:rsidRPr="002E04A1">
        <w:rPr>
          <w:b/>
          <w:sz w:val="18"/>
          <w:szCs w:val="18"/>
        </w:rPr>
        <w:t>9</w:t>
      </w:r>
      <w:r w:rsidRPr="002E04A1">
        <w:rPr>
          <w:b/>
          <w:sz w:val="18"/>
          <w:szCs w:val="18"/>
        </w:rPr>
        <w:t>-20</w:t>
      </w:r>
      <w:r w:rsidR="004C72DE" w:rsidRPr="002E04A1">
        <w:rPr>
          <w:b/>
          <w:sz w:val="18"/>
          <w:szCs w:val="18"/>
        </w:rPr>
        <w:t>20</w:t>
      </w:r>
      <w:r w:rsidR="006A129B" w:rsidRPr="002E04A1">
        <w:rPr>
          <w:b/>
          <w:sz w:val="18"/>
          <w:szCs w:val="18"/>
        </w:rPr>
        <w:t xml:space="preserve"> ÖĞRETİM YILI </w:t>
      </w:r>
    </w:p>
    <w:p w:rsidR="006A129B" w:rsidRPr="002E04A1" w:rsidRDefault="00EB3202" w:rsidP="006A129B">
      <w:pPr>
        <w:pStyle w:val="AralkYok"/>
        <w:jc w:val="center"/>
        <w:rPr>
          <w:b/>
          <w:sz w:val="18"/>
          <w:szCs w:val="18"/>
        </w:rPr>
      </w:pPr>
      <w:r w:rsidRPr="002E04A1">
        <w:rPr>
          <w:b/>
          <w:sz w:val="18"/>
          <w:szCs w:val="18"/>
        </w:rPr>
        <w:t>1. SINIF GÜZ</w:t>
      </w:r>
      <w:r w:rsidR="00DD0A76" w:rsidRPr="002E04A1">
        <w:rPr>
          <w:b/>
          <w:sz w:val="18"/>
          <w:szCs w:val="18"/>
        </w:rPr>
        <w:t xml:space="preserve"> DÖNEMİ DERS PROGRAMI</w:t>
      </w:r>
    </w:p>
    <w:p w:rsidR="00DD0A76" w:rsidRPr="002E04A1" w:rsidRDefault="00DD0A76" w:rsidP="00810AEC">
      <w:pPr>
        <w:pStyle w:val="AralkYok"/>
        <w:rPr>
          <w:b/>
          <w:sz w:val="18"/>
          <w:szCs w:val="18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623"/>
        <w:gridCol w:w="1638"/>
        <w:gridCol w:w="1560"/>
        <w:gridCol w:w="1984"/>
        <w:gridCol w:w="1791"/>
        <w:gridCol w:w="1469"/>
      </w:tblGrid>
      <w:tr w:rsidR="001D176D" w:rsidRPr="002E04A1" w:rsidTr="00651EEA">
        <w:trPr>
          <w:trHeight w:val="523"/>
        </w:trPr>
        <w:tc>
          <w:tcPr>
            <w:tcW w:w="1623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GÜN/SAAT</w:t>
            </w:r>
          </w:p>
        </w:tc>
        <w:tc>
          <w:tcPr>
            <w:tcW w:w="1638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560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91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69" w:type="dxa"/>
          </w:tcPr>
          <w:p w:rsidR="008C529B" w:rsidRPr="002E04A1" w:rsidRDefault="008C529B" w:rsidP="008C529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CUMA</w:t>
            </w:r>
          </w:p>
        </w:tc>
      </w:tr>
      <w:tr w:rsidR="003F62E7" w:rsidRPr="002E04A1" w:rsidTr="00651EEA">
        <w:trPr>
          <w:trHeight w:val="523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08.30-09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itme Bilimine Giriş</w:t>
            </w:r>
          </w:p>
          <w:p w:rsidR="003F62E7" w:rsidRPr="00AF2E8C" w:rsidRDefault="004E0066" w:rsidP="00EF6A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5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3F62E7" w:rsidRPr="002E04A1" w:rsidRDefault="003F62E7" w:rsidP="003F62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F62E7" w:rsidRPr="002E04A1" w:rsidRDefault="003F62E7" w:rsidP="003F62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3F62E7" w:rsidRPr="002E04A1" w:rsidRDefault="003F62E7" w:rsidP="003F62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62E7" w:rsidRPr="002E04A1" w:rsidTr="00651EEA">
        <w:trPr>
          <w:trHeight w:val="1084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09.30-10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41141" w:rsidRPr="002E04A1" w:rsidRDefault="00B41141" w:rsidP="00B41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itme Bilimine Giriş</w:t>
            </w:r>
          </w:p>
          <w:p w:rsidR="003F62E7" w:rsidRPr="00AF2E8C" w:rsidRDefault="00AF2E8C" w:rsidP="004E00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5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3F62E7" w:rsidRPr="002E04A1" w:rsidRDefault="003F62E7" w:rsidP="00FC460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l ve Konuşma Bozukluklarına Giriş</w:t>
            </w:r>
          </w:p>
          <w:p w:rsidR="00FC4609" w:rsidRPr="00D57DFE" w:rsidRDefault="00AF2E8C" w:rsidP="00280F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FC4609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1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FC4609" w:rsidRPr="002E04A1" w:rsidRDefault="00FC4609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:rsidR="003F62E7" w:rsidRPr="002E04A1" w:rsidRDefault="003F62E7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3F62E7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zik -</w:t>
            </w:r>
            <w:proofErr w:type="gramEnd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s Fiziğ</w:t>
            </w:r>
            <w:r w:rsidR="00445C22"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  <w:p w:rsidR="00AF2E8C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2E04A1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445C22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2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jc w:val="center"/>
              <w:rPr>
                <w:sz w:val="18"/>
                <w:szCs w:val="18"/>
              </w:rPr>
            </w:pPr>
          </w:p>
        </w:tc>
      </w:tr>
      <w:tr w:rsidR="003F62E7" w:rsidRPr="002E04A1" w:rsidTr="00651EEA">
        <w:trPr>
          <w:trHeight w:val="523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0.30-11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41141" w:rsidRPr="002E04A1" w:rsidRDefault="00B41141" w:rsidP="00B41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itme Bilimine Giriş</w:t>
            </w:r>
          </w:p>
          <w:p w:rsidR="00EF6A28" w:rsidRPr="00D57DFE" w:rsidRDefault="00AF2E8C" w:rsidP="00B4114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5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FC4609" w:rsidRPr="00AF2E8C" w:rsidRDefault="00FC4609" w:rsidP="00FC460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F62E7" w:rsidRPr="002E04A1" w:rsidRDefault="00B41141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l ve Konuşma Bozukluklarına Giriş</w:t>
            </w:r>
          </w:p>
          <w:p w:rsidR="00FC4609" w:rsidRPr="00D57DFE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FC4609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1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FC4609" w:rsidRPr="002E04A1" w:rsidRDefault="00FC4609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:rsidR="00656DAB" w:rsidRPr="002E04A1" w:rsidRDefault="00656DAB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B41141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zik -</w:t>
            </w:r>
            <w:proofErr w:type="gramEnd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s Fiziği</w:t>
            </w:r>
          </w:p>
          <w:p w:rsidR="00AF2E8C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2E04A1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445C22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2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jc w:val="center"/>
              <w:rPr>
                <w:sz w:val="18"/>
                <w:szCs w:val="18"/>
              </w:rPr>
            </w:pPr>
            <w:r w:rsidRPr="002E04A1">
              <w:rPr>
                <w:sz w:val="18"/>
                <w:szCs w:val="18"/>
              </w:rPr>
              <w:t xml:space="preserve"> </w:t>
            </w:r>
          </w:p>
          <w:p w:rsidR="003F62E7" w:rsidRPr="002E04A1" w:rsidRDefault="003F62E7" w:rsidP="003F62E7">
            <w:pPr>
              <w:jc w:val="center"/>
              <w:rPr>
                <w:sz w:val="18"/>
                <w:szCs w:val="18"/>
              </w:rPr>
            </w:pPr>
          </w:p>
        </w:tc>
      </w:tr>
      <w:tr w:rsidR="003F62E7" w:rsidRPr="002E04A1" w:rsidTr="00651EEA">
        <w:trPr>
          <w:trHeight w:val="551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1.30-12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1141" w:rsidRPr="002E04A1" w:rsidRDefault="00B41141" w:rsidP="00B41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itme Bilimine Giriş</w:t>
            </w:r>
          </w:p>
          <w:p w:rsidR="003F62E7" w:rsidRPr="00AF2E8C" w:rsidRDefault="003F62E7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F6A28" w:rsidRPr="00AF2E8C" w:rsidRDefault="00AF2E8C" w:rsidP="00D57D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5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B41141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l ve Konuşma Bozukluklarına Giriş</w:t>
            </w:r>
          </w:p>
          <w:p w:rsidR="00FC4609" w:rsidRPr="00D57DFE" w:rsidRDefault="00AF2E8C" w:rsidP="00FC460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FC4609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1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FC4609" w:rsidRPr="002E04A1" w:rsidRDefault="00FC4609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:rsidR="00656DAB" w:rsidRPr="002E04A1" w:rsidRDefault="00656DAB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B41141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zik -</w:t>
            </w:r>
            <w:proofErr w:type="gramEnd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s Fiziği</w:t>
            </w:r>
          </w:p>
          <w:p w:rsidR="00AF2E8C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2E04A1" w:rsidRDefault="00AF2E8C" w:rsidP="00AF2E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445C22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2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62E7" w:rsidRPr="002E04A1" w:rsidTr="00651EEA">
        <w:trPr>
          <w:trHeight w:val="274"/>
        </w:trPr>
        <w:tc>
          <w:tcPr>
            <w:tcW w:w="10065" w:type="dxa"/>
            <w:gridSpan w:val="6"/>
          </w:tcPr>
          <w:p w:rsidR="003F62E7" w:rsidRPr="002E04A1" w:rsidRDefault="00D57DFE" w:rsidP="00D57DF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F62E7" w:rsidRPr="002E04A1">
              <w:rPr>
                <w:b/>
                <w:sz w:val="18"/>
                <w:szCs w:val="18"/>
              </w:rPr>
              <w:t>ÖĞLE ARASI-</w:t>
            </w:r>
          </w:p>
        </w:tc>
      </w:tr>
      <w:tr w:rsidR="003F62E7" w:rsidRPr="002E04A1" w:rsidTr="00651EEA">
        <w:trPr>
          <w:trHeight w:val="802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3.30-14.20</w:t>
            </w:r>
          </w:p>
        </w:tc>
        <w:tc>
          <w:tcPr>
            <w:tcW w:w="1638" w:type="dxa"/>
          </w:tcPr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k Sağlığı</w:t>
            </w:r>
          </w:p>
          <w:p w:rsidR="00EF6A28" w:rsidRPr="002E04A1" w:rsidRDefault="00EF6A28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F6A28" w:rsidRPr="00D57DFE" w:rsidRDefault="004E0066" w:rsidP="00280F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2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3F62E7" w:rsidRPr="00D57DFE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F62E7" w:rsidRPr="002E04A1" w:rsidRDefault="003F62E7" w:rsidP="003F62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445C22" w:rsidRDefault="003F62E7" w:rsidP="00D57D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tomi -</w:t>
            </w:r>
            <w:proofErr w:type="gramEnd"/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şitme ve Konuşma Organları Anatomisi</w:t>
            </w:r>
          </w:p>
          <w:p w:rsidR="00D57DFE" w:rsidRPr="00AF2E8C" w:rsidRDefault="00D57DFE" w:rsidP="00D57D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AF2E8C" w:rsidRDefault="00AF2E8C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651EE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U BLOK EDZ-9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Türk Dili I</w:t>
            </w:r>
          </w:p>
          <w:p w:rsidR="003F62E7" w:rsidRPr="002E04A1" w:rsidRDefault="003F62E7" w:rsidP="003F62E7">
            <w:pPr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3F62E7" w:rsidP="003F62E7">
            <w:pPr>
              <w:jc w:val="center"/>
              <w:rPr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</w:t>
            </w:r>
            <w:r w:rsidRPr="002E04A1">
              <w:rPr>
                <w:color w:val="FF0000"/>
                <w:sz w:val="18"/>
                <w:szCs w:val="18"/>
              </w:rPr>
              <w:t>)</w:t>
            </w:r>
          </w:p>
        </w:tc>
      </w:tr>
      <w:tr w:rsidR="003F62E7" w:rsidRPr="002E04A1" w:rsidTr="00651EEA">
        <w:trPr>
          <w:trHeight w:val="1382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4.30-15.20</w:t>
            </w:r>
          </w:p>
        </w:tc>
        <w:tc>
          <w:tcPr>
            <w:tcW w:w="1638" w:type="dxa"/>
          </w:tcPr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41141" w:rsidRPr="002E04A1" w:rsidRDefault="00B41141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k Sağlığı</w:t>
            </w:r>
          </w:p>
          <w:p w:rsidR="003F62E7" w:rsidRPr="002E04A1" w:rsidRDefault="003F62E7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F6A28" w:rsidRPr="002E04A1" w:rsidRDefault="004E0066" w:rsidP="00280F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 w:rsidR="00EF6A28"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Avrasya Amfi 2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3F62E7" w:rsidRPr="00AF2E8C" w:rsidTr="00B41141">
              <w:trPr>
                <w:trHeight w:val="13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62E7" w:rsidRPr="002E04A1" w:rsidRDefault="003F62E7" w:rsidP="00445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2E7" w:rsidRPr="002E04A1" w:rsidRDefault="00B41141" w:rsidP="00445C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tomi- İşitme ve Konuşma Organları Anatomisi</w:t>
            </w:r>
          </w:p>
          <w:p w:rsidR="00445C22" w:rsidRPr="00AF2E8C" w:rsidRDefault="00445C22" w:rsidP="00445C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2E04A1" w:rsidRDefault="00651EEA" w:rsidP="00445C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U BLOK EDZ-9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3F62E7" w:rsidRPr="002E04A1" w:rsidRDefault="003F62E7" w:rsidP="003F62E7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B41141" w:rsidRPr="002E04A1" w:rsidRDefault="00B41141" w:rsidP="00B41141">
            <w:pPr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Türk Dili I</w:t>
            </w:r>
          </w:p>
          <w:p w:rsidR="00B41141" w:rsidRPr="002E04A1" w:rsidRDefault="00B41141" w:rsidP="00B41141">
            <w:pPr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B41141" w:rsidP="00B41141">
            <w:pPr>
              <w:pStyle w:val="AralkYok"/>
              <w:jc w:val="center"/>
              <w:rPr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</w:t>
            </w:r>
            <w:r w:rsidRPr="002E04A1">
              <w:rPr>
                <w:color w:val="FF0000"/>
                <w:sz w:val="18"/>
                <w:szCs w:val="18"/>
              </w:rPr>
              <w:t>)</w:t>
            </w:r>
          </w:p>
        </w:tc>
      </w:tr>
      <w:tr w:rsidR="003F62E7" w:rsidRPr="002E04A1" w:rsidTr="00651EEA">
        <w:trPr>
          <w:trHeight w:val="523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5.30-16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F62E7" w:rsidRPr="002E04A1" w:rsidRDefault="003F62E7" w:rsidP="00B4114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Atatürk İlkeleri ve İnkılap Tarihi I</w:t>
            </w:r>
          </w:p>
          <w:p w:rsidR="003F62E7" w:rsidRPr="002E04A1" w:rsidRDefault="003F62E7" w:rsidP="00B41141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F62E7" w:rsidRPr="002E04A1" w:rsidRDefault="003F62E7" w:rsidP="00B41141">
            <w:pPr>
              <w:pStyle w:val="AralkYok"/>
              <w:jc w:val="center"/>
              <w:rPr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791" w:type="dxa"/>
          </w:tcPr>
          <w:p w:rsidR="003F62E7" w:rsidRPr="002E04A1" w:rsidRDefault="00B41141" w:rsidP="00B41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04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tomi- İşitme ve Konuşma Organları Anatomisi</w:t>
            </w:r>
          </w:p>
          <w:p w:rsidR="00445C22" w:rsidRPr="00AF2E8C" w:rsidRDefault="00445C22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C22" w:rsidRPr="00AF2E8C" w:rsidRDefault="00651EEA" w:rsidP="003F62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U BLOK EDZ-9</w:t>
            </w:r>
            <w:r w:rsidRPr="00D57D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İngilizce I</w:t>
            </w:r>
          </w:p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3F62E7" w:rsidP="003F62E7">
            <w:pPr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)</w:t>
            </w:r>
          </w:p>
        </w:tc>
      </w:tr>
      <w:tr w:rsidR="003F62E7" w:rsidRPr="002E04A1" w:rsidTr="00651EEA">
        <w:trPr>
          <w:trHeight w:val="913"/>
        </w:trPr>
        <w:tc>
          <w:tcPr>
            <w:tcW w:w="1623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16.30-17.20</w:t>
            </w:r>
          </w:p>
        </w:tc>
        <w:tc>
          <w:tcPr>
            <w:tcW w:w="1638" w:type="dxa"/>
          </w:tcPr>
          <w:p w:rsidR="003F62E7" w:rsidRPr="002E04A1" w:rsidRDefault="003F62E7" w:rsidP="003F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2E7" w:rsidRPr="002E04A1" w:rsidRDefault="003F62E7" w:rsidP="003F62E7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41141" w:rsidRPr="002E04A1" w:rsidRDefault="00B41141" w:rsidP="00D57DF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Atatürk İlkeleri ve İnkılap Tarihi I</w:t>
            </w:r>
          </w:p>
          <w:p w:rsidR="00B41141" w:rsidRPr="002E04A1" w:rsidRDefault="00B41141" w:rsidP="00D57DFE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F62E7" w:rsidRPr="002E04A1" w:rsidRDefault="00B41141" w:rsidP="00D57DF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791" w:type="dxa"/>
          </w:tcPr>
          <w:p w:rsidR="003F62E7" w:rsidRPr="002E04A1" w:rsidRDefault="003F62E7" w:rsidP="00D57DFE">
            <w:pPr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3F62E7" w:rsidP="00D57DFE">
            <w:pPr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3F62E7" w:rsidP="00D57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B41141" w:rsidRPr="002E04A1" w:rsidRDefault="00B41141" w:rsidP="00D57DF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E04A1">
              <w:rPr>
                <w:b/>
                <w:sz w:val="18"/>
                <w:szCs w:val="18"/>
              </w:rPr>
              <w:t>İngilizce I</w:t>
            </w:r>
          </w:p>
          <w:p w:rsidR="00B41141" w:rsidRPr="002E04A1" w:rsidRDefault="00B41141" w:rsidP="00D57DFE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3F62E7" w:rsidRPr="002E04A1" w:rsidRDefault="00B41141" w:rsidP="00D57DFE">
            <w:pPr>
              <w:jc w:val="center"/>
              <w:rPr>
                <w:sz w:val="18"/>
                <w:szCs w:val="18"/>
              </w:rPr>
            </w:pPr>
            <w:r w:rsidRPr="002E04A1">
              <w:rPr>
                <w:b/>
                <w:color w:val="FF0000"/>
                <w:sz w:val="18"/>
                <w:szCs w:val="18"/>
              </w:rPr>
              <w:t>(Uzaktan Eğitim)</w:t>
            </w:r>
          </w:p>
        </w:tc>
      </w:tr>
    </w:tbl>
    <w:p w:rsidR="008C529B" w:rsidRPr="002E04A1" w:rsidRDefault="008C529B" w:rsidP="00810AEC">
      <w:pPr>
        <w:pStyle w:val="AralkYok"/>
        <w:rPr>
          <w:b/>
          <w:sz w:val="18"/>
          <w:szCs w:val="18"/>
        </w:rPr>
      </w:pPr>
    </w:p>
    <w:p w:rsidR="00FB2CAF" w:rsidRPr="002E04A1" w:rsidRDefault="002C002A" w:rsidP="00810AEC">
      <w:pPr>
        <w:pStyle w:val="AralkYok"/>
        <w:rPr>
          <w:b/>
          <w:sz w:val="18"/>
          <w:szCs w:val="18"/>
        </w:rPr>
      </w:pPr>
      <w:r w:rsidRPr="002E04A1">
        <w:rPr>
          <w:b/>
          <w:sz w:val="18"/>
          <w:szCs w:val="18"/>
          <w:u w:val="single"/>
        </w:rPr>
        <w:t xml:space="preserve">Dersin </w:t>
      </w:r>
      <w:proofErr w:type="gramStart"/>
      <w:r w:rsidRPr="002E04A1">
        <w:rPr>
          <w:b/>
          <w:sz w:val="18"/>
          <w:szCs w:val="18"/>
          <w:u w:val="single"/>
        </w:rPr>
        <w:t>Kodu:</w:t>
      </w:r>
      <w:r w:rsidR="004239E4" w:rsidRPr="002E04A1">
        <w:rPr>
          <w:b/>
          <w:sz w:val="18"/>
          <w:szCs w:val="18"/>
        </w:rPr>
        <w:t xml:space="preserve">   </w:t>
      </w:r>
      <w:proofErr w:type="gramEnd"/>
      <w:r w:rsidR="004239E4" w:rsidRPr="002E04A1">
        <w:rPr>
          <w:b/>
          <w:sz w:val="18"/>
          <w:szCs w:val="18"/>
        </w:rPr>
        <w:t xml:space="preserve">               </w:t>
      </w:r>
      <w:r w:rsidR="00FB2CAF" w:rsidRPr="002E04A1">
        <w:rPr>
          <w:b/>
          <w:sz w:val="18"/>
          <w:szCs w:val="18"/>
          <w:u w:val="single"/>
        </w:rPr>
        <w:t>Dersin Adı:</w:t>
      </w:r>
      <w:r w:rsidR="00FB2CAF" w:rsidRPr="002E04A1">
        <w:rPr>
          <w:b/>
          <w:sz w:val="18"/>
          <w:szCs w:val="18"/>
        </w:rPr>
        <w:tab/>
      </w:r>
      <w:r w:rsidR="00FB2CAF" w:rsidRPr="002E04A1">
        <w:rPr>
          <w:b/>
          <w:sz w:val="18"/>
          <w:szCs w:val="18"/>
        </w:rPr>
        <w:tab/>
      </w:r>
      <w:r w:rsidR="00FB2CAF" w:rsidRPr="002E04A1">
        <w:rPr>
          <w:b/>
          <w:sz w:val="18"/>
          <w:szCs w:val="18"/>
        </w:rPr>
        <w:tab/>
      </w:r>
      <w:r w:rsidR="00FB2CAF" w:rsidRPr="002E04A1">
        <w:rPr>
          <w:b/>
          <w:sz w:val="18"/>
          <w:szCs w:val="18"/>
        </w:rPr>
        <w:tab/>
      </w:r>
      <w:r w:rsidR="004239E4" w:rsidRPr="002E04A1">
        <w:rPr>
          <w:b/>
          <w:sz w:val="18"/>
          <w:szCs w:val="18"/>
        </w:rPr>
        <w:t xml:space="preserve">    </w:t>
      </w:r>
      <w:r w:rsidR="00FB2CAF" w:rsidRPr="002E04A1">
        <w:rPr>
          <w:b/>
          <w:sz w:val="18"/>
          <w:szCs w:val="18"/>
          <w:u w:val="single"/>
        </w:rPr>
        <w:t>Öğretim Üyesi:</w:t>
      </w:r>
      <w:r w:rsidRPr="002E04A1">
        <w:rPr>
          <w:b/>
          <w:sz w:val="18"/>
          <w:szCs w:val="18"/>
          <w:u w:val="single"/>
        </w:rPr>
        <w:t xml:space="preserve"> </w:t>
      </w:r>
      <w:r w:rsidRPr="002E04A1">
        <w:rPr>
          <w:b/>
          <w:sz w:val="18"/>
          <w:szCs w:val="18"/>
        </w:rPr>
        <w:t xml:space="preserve">                                      </w:t>
      </w:r>
      <w:r w:rsidRPr="002E04A1">
        <w:rPr>
          <w:b/>
          <w:sz w:val="18"/>
          <w:szCs w:val="18"/>
          <w:u w:val="single"/>
        </w:rPr>
        <w:t>Ders Saati:</w:t>
      </w:r>
    </w:p>
    <w:p w:rsidR="00FB2CAF" w:rsidRPr="002E04A1" w:rsidRDefault="004239E4" w:rsidP="004239E4">
      <w:pPr>
        <w:pStyle w:val="AralkYok"/>
        <w:rPr>
          <w:sz w:val="18"/>
          <w:szCs w:val="18"/>
        </w:rPr>
      </w:pPr>
      <w:r w:rsidRPr="002E04A1">
        <w:rPr>
          <w:sz w:val="18"/>
          <w:szCs w:val="18"/>
        </w:rPr>
        <w:t xml:space="preserve">ANAT 03 003 00 0         </w:t>
      </w:r>
      <w:r w:rsidR="00FE46D9" w:rsidRPr="002E04A1">
        <w:rPr>
          <w:sz w:val="18"/>
          <w:szCs w:val="18"/>
        </w:rPr>
        <w:t>ANA</w:t>
      </w:r>
      <w:r w:rsidRPr="002E04A1">
        <w:rPr>
          <w:sz w:val="18"/>
          <w:szCs w:val="18"/>
        </w:rPr>
        <w:t>T.-</w:t>
      </w:r>
      <w:r w:rsidR="00FE46D9" w:rsidRPr="002E04A1">
        <w:rPr>
          <w:sz w:val="18"/>
          <w:szCs w:val="18"/>
        </w:rPr>
        <w:t xml:space="preserve"> İŞİT</w:t>
      </w:r>
      <w:r w:rsidRPr="002E04A1">
        <w:rPr>
          <w:sz w:val="18"/>
          <w:szCs w:val="18"/>
        </w:rPr>
        <w:t>.</w:t>
      </w:r>
      <w:r w:rsidR="00FE46D9" w:rsidRPr="002E04A1">
        <w:rPr>
          <w:sz w:val="18"/>
          <w:szCs w:val="18"/>
        </w:rPr>
        <w:t xml:space="preserve"> VE KONUŞ</w:t>
      </w:r>
      <w:r w:rsidRPr="002E04A1">
        <w:rPr>
          <w:sz w:val="18"/>
          <w:szCs w:val="18"/>
        </w:rPr>
        <w:t>.</w:t>
      </w:r>
      <w:r w:rsidR="00FE46D9" w:rsidRPr="002E04A1">
        <w:rPr>
          <w:sz w:val="18"/>
          <w:szCs w:val="18"/>
        </w:rPr>
        <w:t xml:space="preserve"> </w:t>
      </w:r>
      <w:r w:rsidRPr="002E04A1">
        <w:rPr>
          <w:sz w:val="18"/>
          <w:szCs w:val="18"/>
        </w:rPr>
        <w:t xml:space="preserve"> </w:t>
      </w:r>
      <w:r w:rsidR="00FE46D9" w:rsidRPr="002E04A1">
        <w:rPr>
          <w:sz w:val="18"/>
          <w:szCs w:val="18"/>
        </w:rPr>
        <w:t>ORG</w:t>
      </w:r>
      <w:r w:rsidRPr="002E04A1">
        <w:rPr>
          <w:sz w:val="18"/>
          <w:szCs w:val="18"/>
        </w:rPr>
        <w:t>.</w:t>
      </w:r>
      <w:r w:rsidR="00FE46D9" w:rsidRPr="002E04A1">
        <w:rPr>
          <w:sz w:val="18"/>
          <w:szCs w:val="18"/>
        </w:rPr>
        <w:t xml:space="preserve"> ANAT</w:t>
      </w:r>
      <w:r w:rsidRPr="002E04A1">
        <w:rPr>
          <w:sz w:val="18"/>
          <w:szCs w:val="18"/>
        </w:rPr>
        <w:t>.</w:t>
      </w:r>
      <w:r w:rsidR="00FE46D9" w:rsidRPr="002E04A1">
        <w:rPr>
          <w:sz w:val="18"/>
          <w:szCs w:val="18"/>
        </w:rPr>
        <w:t xml:space="preserve">  </w:t>
      </w:r>
      <w:r w:rsidR="00FE46D9" w:rsidRPr="002E04A1">
        <w:rPr>
          <w:sz w:val="18"/>
          <w:szCs w:val="18"/>
        </w:rPr>
        <w:tab/>
      </w:r>
      <w:r w:rsidRPr="002E04A1">
        <w:rPr>
          <w:sz w:val="18"/>
          <w:szCs w:val="18"/>
        </w:rPr>
        <w:t xml:space="preserve">    </w:t>
      </w:r>
      <w:r w:rsidR="00FE46D9" w:rsidRPr="002E04A1">
        <w:rPr>
          <w:sz w:val="18"/>
          <w:szCs w:val="18"/>
        </w:rPr>
        <w:t>PROF. DR. SEMA ZER TOROS</w:t>
      </w:r>
      <w:r w:rsidR="002C002A" w:rsidRPr="002E04A1">
        <w:rPr>
          <w:sz w:val="18"/>
          <w:szCs w:val="18"/>
        </w:rPr>
        <w:tab/>
      </w:r>
      <w:r w:rsidR="00DC4E0F" w:rsidRPr="002E04A1">
        <w:rPr>
          <w:sz w:val="18"/>
          <w:szCs w:val="18"/>
        </w:rPr>
        <w:t xml:space="preserve">             </w:t>
      </w:r>
      <w:r w:rsidR="002C002A" w:rsidRPr="002E04A1">
        <w:rPr>
          <w:sz w:val="18"/>
          <w:szCs w:val="18"/>
        </w:rPr>
        <w:t>T:</w:t>
      </w:r>
      <w:r w:rsidR="00DC4E0F" w:rsidRPr="002E04A1">
        <w:rPr>
          <w:sz w:val="18"/>
          <w:szCs w:val="18"/>
        </w:rPr>
        <w:t>3</w:t>
      </w:r>
      <w:r w:rsidR="002C002A" w:rsidRPr="002E04A1">
        <w:rPr>
          <w:sz w:val="18"/>
          <w:szCs w:val="18"/>
        </w:rPr>
        <w:t xml:space="preserve"> </w:t>
      </w:r>
      <w:r w:rsidRPr="002E04A1">
        <w:rPr>
          <w:sz w:val="18"/>
          <w:szCs w:val="18"/>
        </w:rPr>
        <w:t xml:space="preserve"> </w:t>
      </w:r>
    </w:p>
    <w:p w:rsidR="00FB2CAF" w:rsidRPr="002E04A1" w:rsidRDefault="00887C08" w:rsidP="00887C08">
      <w:pPr>
        <w:pStyle w:val="AralkYok"/>
        <w:tabs>
          <w:tab w:val="left" w:pos="1843"/>
        </w:tabs>
        <w:rPr>
          <w:sz w:val="18"/>
          <w:szCs w:val="18"/>
        </w:rPr>
      </w:pPr>
      <w:r w:rsidRPr="002E04A1">
        <w:rPr>
          <w:sz w:val="18"/>
          <w:szCs w:val="18"/>
        </w:rPr>
        <w:t>ISTB 03 003 00 0</w:t>
      </w:r>
      <w:r w:rsidR="00AB1BF7">
        <w:rPr>
          <w:sz w:val="18"/>
          <w:szCs w:val="18"/>
        </w:rPr>
        <w:t xml:space="preserve">            </w:t>
      </w:r>
      <w:r w:rsidR="00FE46D9" w:rsidRPr="002E04A1">
        <w:rPr>
          <w:sz w:val="18"/>
          <w:szCs w:val="18"/>
        </w:rPr>
        <w:t xml:space="preserve">İŞİTME BİLİMİNE GİRİŞ </w:t>
      </w:r>
      <w:r w:rsidR="00FE46D9" w:rsidRPr="002E04A1">
        <w:rPr>
          <w:sz w:val="18"/>
          <w:szCs w:val="18"/>
        </w:rPr>
        <w:tab/>
      </w:r>
      <w:r w:rsidR="00FE46D9" w:rsidRPr="002E04A1">
        <w:rPr>
          <w:sz w:val="18"/>
          <w:szCs w:val="18"/>
        </w:rPr>
        <w:tab/>
      </w:r>
      <w:r w:rsidR="009D2BD2" w:rsidRPr="002E04A1">
        <w:rPr>
          <w:sz w:val="18"/>
          <w:szCs w:val="18"/>
        </w:rPr>
        <w:t xml:space="preserve">   </w:t>
      </w:r>
      <w:r w:rsidR="002E04A1">
        <w:rPr>
          <w:sz w:val="18"/>
          <w:szCs w:val="18"/>
        </w:rPr>
        <w:tab/>
        <w:t xml:space="preserve">   </w:t>
      </w:r>
      <w:r w:rsidR="004239E4" w:rsidRPr="002E04A1">
        <w:rPr>
          <w:sz w:val="18"/>
          <w:szCs w:val="18"/>
        </w:rPr>
        <w:t xml:space="preserve"> </w:t>
      </w:r>
      <w:r w:rsidR="00FE46D9" w:rsidRPr="002E04A1">
        <w:rPr>
          <w:sz w:val="18"/>
          <w:szCs w:val="18"/>
        </w:rPr>
        <w:t>PROF. DR. BERNA USLU COŞKUN</w:t>
      </w:r>
      <w:r w:rsidRPr="002E04A1">
        <w:rPr>
          <w:sz w:val="18"/>
          <w:szCs w:val="18"/>
        </w:rPr>
        <w:tab/>
        <w:t xml:space="preserve">             T:</w:t>
      </w:r>
      <w:r w:rsidR="00DC4E0F" w:rsidRPr="002E04A1">
        <w:rPr>
          <w:sz w:val="18"/>
          <w:szCs w:val="18"/>
        </w:rPr>
        <w:t>3</w:t>
      </w:r>
      <w:r w:rsidRPr="002E04A1">
        <w:rPr>
          <w:sz w:val="18"/>
          <w:szCs w:val="18"/>
        </w:rPr>
        <w:t xml:space="preserve"> U:</w:t>
      </w:r>
      <w:r w:rsidR="00DC4E0F" w:rsidRPr="002E04A1">
        <w:rPr>
          <w:sz w:val="18"/>
          <w:szCs w:val="18"/>
        </w:rPr>
        <w:t>1</w:t>
      </w:r>
    </w:p>
    <w:p w:rsidR="003F62E7" w:rsidRPr="002E04A1" w:rsidRDefault="00887C08" w:rsidP="00656BB2">
      <w:pPr>
        <w:pStyle w:val="AralkYok"/>
        <w:rPr>
          <w:sz w:val="18"/>
          <w:szCs w:val="18"/>
        </w:rPr>
      </w:pPr>
      <w:r w:rsidRPr="002E04A1">
        <w:rPr>
          <w:sz w:val="18"/>
          <w:szCs w:val="18"/>
        </w:rPr>
        <w:t xml:space="preserve">DKBG 03 003 00 0         </w:t>
      </w:r>
      <w:r w:rsidR="00FE46D9" w:rsidRPr="002E04A1">
        <w:rPr>
          <w:sz w:val="18"/>
          <w:szCs w:val="18"/>
        </w:rPr>
        <w:t>DİL VE KONU</w:t>
      </w:r>
      <w:r w:rsidR="009D2BD2" w:rsidRPr="002E04A1">
        <w:rPr>
          <w:sz w:val="18"/>
          <w:szCs w:val="18"/>
        </w:rPr>
        <w:t>Ş.</w:t>
      </w:r>
      <w:r w:rsidR="00FE46D9" w:rsidRPr="002E04A1">
        <w:rPr>
          <w:sz w:val="18"/>
          <w:szCs w:val="18"/>
        </w:rPr>
        <w:t xml:space="preserve"> BOZUK</w:t>
      </w:r>
      <w:r w:rsidR="009D2BD2" w:rsidRPr="002E04A1">
        <w:rPr>
          <w:sz w:val="18"/>
          <w:szCs w:val="18"/>
        </w:rPr>
        <w:t>.</w:t>
      </w:r>
      <w:r w:rsidR="00FE46D9" w:rsidRPr="002E04A1">
        <w:rPr>
          <w:sz w:val="18"/>
          <w:szCs w:val="18"/>
        </w:rPr>
        <w:t xml:space="preserve"> GİRİŞ</w:t>
      </w:r>
      <w:r w:rsidRPr="002E04A1">
        <w:rPr>
          <w:sz w:val="18"/>
          <w:szCs w:val="18"/>
        </w:rPr>
        <w:tab/>
      </w:r>
      <w:r w:rsidRPr="002E04A1">
        <w:rPr>
          <w:sz w:val="18"/>
          <w:szCs w:val="18"/>
        </w:rPr>
        <w:tab/>
        <w:t xml:space="preserve">    </w:t>
      </w:r>
      <w:r w:rsidR="00FE46D9" w:rsidRPr="002E04A1">
        <w:rPr>
          <w:sz w:val="18"/>
          <w:szCs w:val="18"/>
        </w:rPr>
        <w:t>DR. ÖĞR. ÜYESİ R. KORHAN SEZİN</w:t>
      </w:r>
      <w:r w:rsidR="00DC4E0F" w:rsidRPr="002E04A1">
        <w:rPr>
          <w:sz w:val="18"/>
          <w:szCs w:val="18"/>
        </w:rPr>
        <w:t xml:space="preserve">         </w:t>
      </w:r>
      <w:r w:rsidR="002E04A1">
        <w:rPr>
          <w:sz w:val="18"/>
          <w:szCs w:val="18"/>
        </w:rPr>
        <w:t xml:space="preserve">       </w:t>
      </w:r>
      <w:r w:rsidR="00DC4E0F" w:rsidRPr="002E04A1">
        <w:rPr>
          <w:sz w:val="18"/>
          <w:szCs w:val="18"/>
        </w:rPr>
        <w:t xml:space="preserve">  </w:t>
      </w:r>
      <w:r w:rsidRPr="002E04A1">
        <w:rPr>
          <w:sz w:val="18"/>
          <w:szCs w:val="18"/>
        </w:rPr>
        <w:t>T:</w:t>
      </w:r>
      <w:r w:rsidR="00DC4E0F" w:rsidRPr="002E04A1">
        <w:rPr>
          <w:sz w:val="18"/>
          <w:szCs w:val="18"/>
        </w:rPr>
        <w:t>3</w:t>
      </w:r>
      <w:r w:rsidRPr="002E04A1">
        <w:rPr>
          <w:sz w:val="18"/>
          <w:szCs w:val="18"/>
        </w:rPr>
        <w:t xml:space="preserve"> </w:t>
      </w:r>
    </w:p>
    <w:p w:rsidR="003F62E7" w:rsidRPr="002E04A1" w:rsidRDefault="00887C08" w:rsidP="00656BB2">
      <w:pPr>
        <w:pStyle w:val="AralkYok"/>
        <w:rPr>
          <w:sz w:val="18"/>
          <w:szCs w:val="18"/>
        </w:rPr>
      </w:pPr>
      <w:r w:rsidRPr="002E04A1">
        <w:rPr>
          <w:sz w:val="18"/>
          <w:szCs w:val="18"/>
        </w:rPr>
        <w:t xml:space="preserve">FZKS 03 003 00 0           </w:t>
      </w:r>
      <w:proofErr w:type="gramStart"/>
      <w:r w:rsidR="00FE46D9" w:rsidRPr="002E04A1">
        <w:rPr>
          <w:sz w:val="18"/>
          <w:szCs w:val="18"/>
        </w:rPr>
        <w:t>FİZİK -</w:t>
      </w:r>
      <w:proofErr w:type="gramEnd"/>
      <w:r w:rsidR="00FE46D9" w:rsidRPr="002E04A1">
        <w:rPr>
          <w:sz w:val="18"/>
          <w:szCs w:val="18"/>
        </w:rPr>
        <w:t xml:space="preserve"> SES FİZİĞİ</w:t>
      </w:r>
      <w:r w:rsidR="00FE46D9" w:rsidRPr="002E04A1">
        <w:rPr>
          <w:sz w:val="18"/>
          <w:szCs w:val="18"/>
        </w:rPr>
        <w:tab/>
      </w:r>
      <w:r w:rsidR="00FE46D9" w:rsidRPr="002E04A1">
        <w:rPr>
          <w:sz w:val="18"/>
          <w:szCs w:val="18"/>
        </w:rPr>
        <w:tab/>
      </w:r>
      <w:r w:rsidR="00FE46D9" w:rsidRPr="002E04A1">
        <w:rPr>
          <w:sz w:val="18"/>
          <w:szCs w:val="18"/>
        </w:rPr>
        <w:tab/>
      </w:r>
      <w:r w:rsidRPr="002E04A1">
        <w:rPr>
          <w:sz w:val="18"/>
          <w:szCs w:val="18"/>
        </w:rPr>
        <w:t xml:space="preserve">    </w:t>
      </w:r>
      <w:r w:rsidR="00FE46D9" w:rsidRPr="002E04A1">
        <w:rPr>
          <w:sz w:val="18"/>
          <w:szCs w:val="18"/>
        </w:rPr>
        <w:t>DR. ÖĞR. ÜYESİ SERHAT ARAS</w:t>
      </w:r>
      <w:r w:rsidRPr="002E04A1">
        <w:rPr>
          <w:sz w:val="18"/>
          <w:szCs w:val="18"/>
        </w:rPr>
        <w:tab/>
      </w:r>
      <w:r w:rsidR="00DC4E0F" w:rsidRPr="002E04A1">
        <w:rPr>
          <w:sz w:val="18"/>
          <w:szCs w:val="18"/>
        </w:rPr>
        <w:t xml:space="preserve">             </w:t>
      </w:r>
      <w:r w:rsidRPr="002E04A1">
        <w:rPr>
          <w:sz w:val="18"/>
          <w:szCs w:val="18"/>
        </w:rPr>
        <w:t>T:</w:t>
      </w:r>
      <w:r w:rsidR="00DC4E0F" w:rsidRPr="002E04A1">
        <w:rPr>
          <w:sz w:val="18"/>
          <w:szCs w:val="18"/>
        </w:rPr>
        <w:t>3</w:t>
      </w:r>
      <w:r w:rsidRPr="002E04A1">
        <w:rPr>
          <w:sz w:val="18"/>
          <w:szCs w:val="18"/>
        </w:rPr>
        <w:t xml:space="preserve"> </w:t>
      </w:r>
    </w:p>
    <w:p w:rsidR="00FB2CAF" w:rsidRPr="002E04A1" w:rsidRDefault="00887C08" w:rsidP="00656BB2">
      <w:pPr>
        <w:pStyle w:val="AralkYok"/>
        <w:rPr>
          <w:sz w:val="18"/>
          <w:szCs w:val="18"/>
        </w:rPr>
      </w:pPr>
      <w:r w:rsidRPr="002E04A1">
        <w:rPr>
          <w:sz w:val="18"/>
          <w:szCs w:val="18"/>
        </w:rPr>
        <w:t xml:space="preserve">HLKS 03 003 00 0           </w:t>
      </w:r>
      <w:r w:rsidR="00FE46D9" w:rsidRPr="002E04A1">
        <w:rPr>
          <w:sz w:val="18"/>
          <w:szCs w:val="18"/>
        </w:rPr>
        <w:t xml:space="preserve">HALK SAĞLIĞI </w:t>
      </w:r>
      <w:r w:rsidR="00FE46D9" w:rsidRPr="002E04A1">
        <w:rPr>
          <w:sz w:val="18"/>
          <w:szCs w:val="18"/>
        </w:rPr>
        <w:tab/>
      </w:r>
      <w:r w:rsidR="00FE46D9" w:rsidRPr="002E04A1">
        <w:rPr>
          <w:sz w:val="18"/>
          <w:szCs w:val="18"/>
        </w:rPr>
        <w:tab/>
      </w:r>
      <w:r w:rsidR="00FE46D9" w:rsidRPr="002E04A1">
        <w:rPr>
          <w:sz w:val="18"/>
          <w:szCs w:val="18"/>
        </w:rPr>
        <w:tab/>
      </w:r>
      <w:r w:rsidRPr="002E04A1">
        <w:rPr>
          <w:sz w:val="18"/>
          <w:szCs w:val="18"/>
        </w:rPr>
        <w:t xml:space="preserve">    </w:t>
      </w:r>
      <w:r w:rsidR="002E04A1">
        <w:rPr>
          <w:sz w:val="18"/>
          <w:szCs w:val="18"/>
        </w:rPr>
        <w:tab/>
        <w:t xml:space="preserve">    </w:t>
      </w:r>
      <w:r w:rsidR="00FE46D9" w:rsidRPr="002E04A1">
        <w:rPr>
          <w:sz w:val="18"/>
          <w:szCs w:val="18"/>
        </w:rPr>
        <w:t>UZM. DR. ELİF SERAP ESEN</w:t>
      </w:r>
      <w:r w:rsidRPr="002E04A1">
        <w:rPr>
          <w:sz w:val="18"/>
          <w:szCs w:val="18"/>
        </w:rPr>
        <w:tab/>
      </w:r>
      <w:r w:rsidR="00DC4E0F" w:rsidRPr="002E04A1">
        <w:rPr>
          <w:sz w:val="18"/>
          <w:szCs w:val="18"/>
        </w:rPr>
        <w:t xml:space="preserve">             </w:t>
      </w:r>
      <w:r w:rsidR="002E04A1">
        <w:rPr>
          <w:sz w:val="18"/>
          <w:szCs w:val="18"/>
        </w:rPr>
        <w:tab/>
        <w:t xml:space="preserve">             </w:t>
      </w:r>
      <w:r w:rsidRPr="002E04A1">
        <w:rPr>
          <w:sz w:val="18"/>
          <w:szCs w:val="18"/>
        </w:rPr>
        <w:t>T:</w:t>
      </w:r>
      <w:r w:rsidR="00DC4E0F" w:rsidRPr="002E04A1">
        <w:rPr>
          <w:sz w:val="18"/>
          <w:szCs w:val="18"/>
        </w:rPr>
        <w:t>2</w:t>
      </w:r>
      <w:r w:rsidRPr="002E04A1">
        <w:rPr>
          <w:sz w:val="18"/>
          <w:szCs w:val="18"/>
        </w:rPr>
        <w:t xml:space="preserve"> </w:t>
      </w:r>
    </w:p>
    <w:p w:rsidR="002C002A" w:rsidRPr="002E04A1" w:rsidRDefault="002C002A" w:rsidP="00656BB2">
      <w:pPr>
        <w:pStyle w:val="AralkYok"/>
        <w:rPr>
          <w:sz w:val="18"/>
          <w:szCs w:val="18"/>
        </w:rPr>
      </w:pPr>
    </w:p>
    <w:p w:rsidR="00887C08" w:rsidRPr="002E04A1" w:rsidRDefault="00887C08" w:rsidP="00656BB2">
      <w:pPr>
        <w:pStyle w:val="AralkYok"/>
        <w:rPr>
          <w:sz w:val="18"/>
          <w:szCs w:val="18"/>
        </w:rPr>
      </w:pPr>
    </w:p>
    <w:p w:rsidR="002C002A" w:rsidRDefault="002C002A" w:rsidP="00D57DFE">
      <w:pPr>
        <w:pStyle w:val="AralkYok"/>
        <w:numPr>
          <w:ilvl w:val="0"/>
          <w:numId w:val="2"/>
        </w:numPr>
        <w:rPr>
          <w:sz w:val="18"/>
          <w:szCs w:val="18"/>
        </w:rPr>
      </w:pPr>
      <w:r w:rsidRPr="002E04A1">
        <w:rPr>
          <w:sz w:val="18"/>
          <w:szCs w:val="18"/>
        </w:rPr>
        <w:t xml:space="preserve">Sınıf Öğrenci Sayısı: </w:t>
      </w:r>
    </w:p>
    <w:p w:rsidR="00D57DFE" w:rsidRDefault="00D57DFE" w:rsidP="00D57DFE">
      <w:pPr>
        <w:pStyle w:val="AralkYok"/>
        <w:ind w:left="720"/>
        <w:rPr>
          <w:sz w:val="18"/>
          <w:szCs w:val="18"/>
        </w:rPr>
      </w:pPr>
    </w:p>
    <w:p w:rsidR="00D57DFE" w:rsidRDefault="00D57DFE" w:rsidP="00D57DFE">
      <w:pPr>
        <w:pStyle w:val="AralkYok"/>
        <w:ind w:left="720"/>
        <w:rPr>
          <w:sz w:val="18"/>
          <w:szCs w:val="18"/>
        </w:rPr>
      </w:pPr>
    </w:p>
    <w:p w:rsidR="00651EEA" w:rsidRDefault="00651EEA" w:rsidP="00D57DFE">
      <w:pPr>
        <w:pStyle w:val="AralkYok"/>
        <w:ind w:left="720"/>
        <w:rPr>
          <w:sz w:val="18"/>
          <w:szCs w:val="18"/>
        </w:rPr>
      </w:pPr>
    </w:p>
    <w:p w:rsidR="00651EEA" w:rsidRDefault="00651EEA" w:rsidP="00D57DFE">
      <w:pPr>
        <w:pStyle w:val="AralkYok"/>
        <w:ind w:left="720"/>
        <w:rPr>
          <w:sz w:val="18"/>
          <w:szCs w:val="18"/>
        </w:rPr>
      </w:pPr>
    </w:p>
    <w:p w:rsidR="00651EEA" w:rsidRDefault="00651EEA" w:rsidP="00D57DFE">
      <w:pPr>
        <w:pStyle w:val="AralkYok"/>
        <w:ind w:left="720"/>
        <w:rPr>
          <w:sz w:val="18"/>
          <w:szCs w:val="18"/>
        </w:rPr>
      </w:pPr>
    </w:p>
    <w:p w:rsidR="00140DCF" w:rsidRDefault="00140DCF" w:rsidP="00656BB2">
      <w:pPr>
        <w:pStyle w:val="AralkYok"/>
        <w:rPr>
          <w:sz w:val="18"/>
          <w:szCs w:val="18"/>
        </w:rPr>
      </w:pPr>
    </w:p>
    <w:p w:rsidR="00140DCF" w:rsidRPr="002F7ABE" w:rsidRDefault="00140DCF" w:rsidP="00140DCF">
      <w:pPr>
        <w:pStyle w:val="AralkYok"/>
        <w:jc w:val="center"/>
        <w:rPr>
          <w:b/>
        </w:rPr>
      </w:pPr>
      <w:r w:rsidRPr="002F7ABE">
        <w:rPr>
          <w:b/>
        </w:rPr>
        <w:lastRenderedPageBreak/>
        <w:t>SAĞLIK BİLİMLERİ FAKÜLTESİ</w:t>
      </w:r>
    </w:p>
    <w:p w:rsidR="00140DCF" w:rsidRPr="002F7ABE" w:rsidRDefault="00140DCF" w:rsidP="00140DCF">
      <w:pPr>
        <w:pStyle w:val="AralkYok"/>
        <w:jc w:val="center"/>
        <w:rPr>
          <w:b/>
        </w:rPr>
      </w:pPr>
      <w:r w:rsidRPr="002F7ABE">
        <w:rPr>
          <w:b/>
        </w:rPr>
        <w:t>DİL VE KONUŞMA TERAPİSİ BÖLÜMÜ</w:t>
      </w:r>
    </w:p>
    <w:p w:rsidR="00140DCF" w:rsidRPr="002F7ABE" w:rsidRDefault="00140DCF" w:rsidP="00140DCF">
      <w:pPr>
        <w:pStyle w:val="AralkYok"/>
        <w:jc w:val="center"/>
        <w:rPr>
          <w:b/>
        </w:rPr>
      </w:pPr>
      <w:r w:rsidRPr="002F7ABE">
        <w:rPr>
          <w:b/>
        </w:rPr>
        <w:t xml:space="preserve">2019-2020 ÖĞRETİM YILI </w:t>
      </w:r>
    </w:p>
    <w:p w:rsidR="00140DCF" w:rsidRPr="002F7ABE" w:rsidRDefault="00140DCF" w:rsidP="00140DCF">
      <w:pPr>
        <w:pStyle w:val="AralkYok"/>
        <w:jc w:val="center"/>
        <w:rPr>
          <w:b/>
        </w:rPr>
      </w:pPr>
      <w:r w:rsidRPr="002F7ABE">
        <w:rPr>
          <w:b/>
        </w:rPr>
        <w:t>2. SINIF GÜZ DÖNEMİ DERS PROGRAMI</w:t>
      </w:r>
    </w:p>
    <w:p w:rsidR="00140DCF" w:rsidRPr="002F7ABE" w:rsidRDefault="00140DCF" w:rsidP="00140DCF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9937" w:type="dxa"/>
        <w:tblInd w:w="-176" w:type="dxa"/>
        <w:tblLook w:val="04A0" w:firstRow="1" w:lastRow="0" w:firstColumn="1" w:lastColumn="0" w:noHBand="0" w:noVBand="1"/>
      </w:tblPr>
      <w:tblGrid>
        <w:gridCol w:w="1706"/>
        <w:gridCol w:w="1028"/>
        <w:gridCol w:w="1548"/>
        <w:gridCol w:w="2250"/>
        <w:gridCol w:w="2144"/>
        <w:gridCol w:w="1261"/>
      </w:tblGrid>
      <w:tr w:rsidR="00140DCF" w:rsidRPr="002F7ABE" w:rsidTr="00A13856">
        <w:trPr>
          <w:trHeight w:val="497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GÜN/SAAT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54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250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CUMA</w:t>
            </w:r>
          </w:p>
        </w:tc>
      </w:tr>
      <w:tr w:rsidR="00140DCF" w:rsidRPr="002F7ABE" w:rsidTr="00A13856">
        <w:trPr>
          <w:trHeight w:val="497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08.30-09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Etkili Konuşma ve Diksiyon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5)</w:t>
            </w: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Ağız- Yüz Anomalileri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22)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:rsidR="00140DCF" w:rsidRPr="002F7ABE" w:rsidRDefault="00140DCF" w:rsidP="00E1667D">
            <w:pPr>
              <w:pStyle w:val="AralkYok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40DCF" w:rsidRPr="002F7ABE" w:rsidTr="00A13856">
        <w:trPr>
          <w:trHeight w:val="763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09.30-10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Etkili Konuşma ve Diksiyon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L blok EDZ-5)</w:t>
            </w: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Ağız- Yüz Anomalileri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22)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bookmarkStart w:id="1" w:name="_Hlk525213993"/>
            <w:r w:rsidRPr="002F7ABE">
              <w:rPr>
                <w:b/>
                <w:sz w:val="18"/>
                <w:szCs w:val="18"/>
              </w:rPr>
              <w:t>Fonetik I</w:t>
            </w:r>
            <w:bookmarkEnd w:id="1"/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(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Mek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Tıb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>. Şah. EAK1-22)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DCF" w:rsidRPr="002F7ABE" w:rsidTr="00A13856">
        <w:trPr>
          <w:trHeight w:val="698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0.30-11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Mesleki İngilizce I</w:t>
            </w:r>
          </w:p>
          <w:p w:rsidR="00140DCF" w:rsidRPr="00651EEA" w:rsidRDefault="00140DCF" w:rsidP="00E1667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Avrasya Amfi 1)</w:t>
            </w:r>
          </w:p>
          <w:p w:rsidR="00140DCF" w:rsidRPr="002F7ABE" w:rsidRDefault="00140DCF" w:rsidP="00E1667D">
            <w:pPr>
              <w:pStyle w:val="AralkYok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Ağız- Yüz Anomalileri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 xml:space="preserve">(L Blok EDZ-22) 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Fonetik I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Mek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Tıb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>. Şah. EAK1-22)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DCF" w:rsidRPr="002F7ABE" w:rsidTr="00A13856">
        <w:trPr>
          <w:trHeight w:val="860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1.30-12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Mesleki İngilizce I</w:t>
            </w:r>
          </w:p>
          <w:p w:rsidR="00140DCF" w:rsidRPr="00651EEA" w:rsidRDefault="00140DCF" w:rsidP="00E1667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Avrasya Amfi 1)</w:t>
            </w:r>
          </w:p>
          <w:p w:rsidR="00140DCF" w:rsidRPr="002F7ABE" w:rsidRDefault="00140DCF" w:rsidP="00E16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40DCF" w:rsidRPr="002F7ABE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Fonetik I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(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Mek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Tıb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>. Şah. EAK1-22)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DCF" w:rsidRPr="002F7ABE" w:rsidTr="00E1667D">
        <w:trPr>
          <w:trHeight w:val="260"/>
        </w:trPr>
        <w:tc>
          <w:tcPr>
            <w:tcW w:w="9937" w:type="dxa"/>
            <w:gridSpan w:val="6"/>
          </w:tcPr>
          <w:p w:rsidR="00140DCF" w:rsidRPr="002F7ABE" w:rsidRDefault="00A13856" w:rsidP="00A1385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140DCF" w:rsidRPr="002F7ABE">
              <w:rPr>
                <w:b/>
                <w:sz w:val="18"/>
                <w:szCs w:val="18"/>
              </w:rPr>
              <w:t>ÖĞLE ARASI</w:t>
            </w:r>
            <w:r>
              <w:rPr>
                <w:b/>
                <w:sz w:val="18"/>
                <w:szCs w:val="18"/>
              </w:rPr>
              <w:t>-</w:t>
            </w:r>
          </w:p>
        </w:tc>
      </w:tr>
      <w:tr w:rsidR="00140DCF" w:rsidRPr="002F7ABE" w:rsidTr="00A13856">
        <w:trPr>
          <w:trHeight w:val="497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3.30-14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ABE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F7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yoloji</w:t>
            </w:r>
            <w:proofErr w:type="spellEnd"/>
            <w:r w:rsidRPr="002F7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</w:t>
            </w:r>
          </w:p>
          <w:p w:rsidR="00140DCF" w:rsidRPr="00651EEA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1EE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Avrasya Amfi 3)</w:t>
            </w:r>
          </w:p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Ses ve Müzik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22)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 xml:space="preserve"> Klinik Dilbilim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Ç-4)</w:t>
            </w:r>
          </w:p>
        </w:tc>
      </w:tr>
      <w:tr w:rsidR="00140DCF" w:rsidRPr="002F7ABE" w:rsidTr="00A13856">
        <w:trPr>
          <w:trHeight w:val="779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4.30-15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7ABE">
              <w:rPr>
                <w:b/>
                <w:sz w:val="18"/>
                <w:szCs w:val="18"/>
              </w:rPr>
              <w:t>Odyoloji</w:t>
            </w:r>
            <w:proofErr w:type="spellEnd"/>
            <w:r w:rsidRPr="002F7ABE">
              <w:rPr>
                <w:b/>
                <w:sz w:val="18"/>
                <w:szCs w:val="18"/>
              </w:rPr>
              <w:t xml:space="preserve"> I</w:t>
            </w:r>
          </w:p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EE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Avrasya Amfi 3)</w:t>
            </w: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Ses ve Müzik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22)</w:t>
            </w: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Klinik Dilbilim</w:t>
            </w:r>
          </w:p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Ç-4)</w:t>
            </w:r>
          </w:p>
        </w:tc>
      </w:tr>
      <w:tr w:rsidR="00140DCF" w:rsidRPr="002F7ABE" w:rsidTr="00A13856">
        <w:trPr>
          <w:trHeight w:val="899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5.30-16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2F7ABE">
              <w:rPr>
                <w:b/>
                <w:sz w:val="18"/>
                <w:szCs w:val="18"/>
              </w:rPr>
              <w:t>Odyoloji</w:t>
            </w:r>
            <w:proofErr w:type="spellEnd"/>
            <w:r w:rsidRPr="002F7ABE">
              <w:rPr>
                <w:b/>
                <w:sz w:val="18"/>
                <w:szCs w:val="18"/>
              </w:rPr>
              <w:t xml:space="preserve"> I</w:t>
            </w:r>
          </w:p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Avrasya Amfi 3)</w:t>
            </w: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Sağlıkta İlk Yardım</w:t>
            </w:r>
          </w:p>
          <w:p w:rsidR="00140DCF" w:rsidRPr="00651EEA" w:rsidRDefault="00140DCF" w:rsidP="00E1667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Mek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Tıb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>. Şah. EAK1-23)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7ABE">
              <w:rPr>
                <w:b/>
                <w:sz w:val="18"/>
                <w:szCs w:val="18"/>
              </w:rPr>
              <w:t>Biyoistatistik</w:t>
            </w:r>
            <w:proofErr w:type="spellEnd"/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5)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DCF" w:rsidRPr="002F7ABE" w:rsidTr="00A13856">
        <w:trPr>
          <w:trHeight w:val="1219"/>
        </w:trPr>
        <w:tc>
          <w:tcPr>
            <w:tcW w:w="1706" w:type="dxa"/>
          </w:tcPr>
          <w:p w:rsidR="00140DCF" w:rsidRPr="002F7ABE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16.30-17.20</w:t>
            </w:r>
          </w:p>
        </w:tc>
        <w:tc>
          <w:tcPr>
            <w:tcW w:w="1028" w:type="dxa"/>
          </w:tcPr>
          <w:p w:rsidR="00140DCF" w:rsidRPr="002F7ABE" w:rsidRDefault="00140DCF" w:rsidP="00E166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140DCF" w:rsidRPr="002F7ABE" w:rsidRDefault="00140DCF" w:rsidP="00E1667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2F7ABE">
              <w:rPr>
                <w:b/>
                <w:sz w:val="18"/>
                <w:szCs w:val="18"/>
              </w:rPr>
              <w:t>‘Sağlıkta İlk Yardım</w:t>
            </w:r>
          </w:p>
          <w:p w:rsidR="00140DCF" w:rsidRPr="00651EEA" w:rsidRDefault="00140DCF" w:rsidP="00E1667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Mek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51EEA">
              <w:rPr>
                <w:b/>
                <w:color w:val="FF0000"/>
                <w:sz w:val="18"/>
                <w:szCs w:val="18"/>
              </w:rPr>
              <w:t>Tıb</w:t>
            </w:r>
            <w:proofErr w:type="spellEnd"/>
            <w:r w:rsidRPr="00651EEA">
              <w:rPr>
                <w:b/>
                <w:color w:val="FF0000"/>
                <w:sz w:val="18"/>
                <w:szCs w:val="18"/>
              </w:rPr>
              <w:t>. Şah. EAK1-23)</w:t>
            </w: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7ABE">
              <w:rPr>
                <w:b/>
                <w:sz w:val="18"/>
                <w:szCs w:val="18"/>
              </w:rPr>
              <w:t>Biyoistatistik</w:t>
            </w:r>
            <w:proofErr w:type="spellEnd"/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</w:p>
          <w:p w:rsidR="00140DCF" w:rsidRPr="002F7ABE" w:rsidRDefault="00140DCF" w:rsidP="00E1667D">
            <w:pPr>
              <w:jc w:val="center"/>
              <w:rPr>
                <w:b/>
                <w:sz w:val="18"/>
                <w:szCs w:val="18"/>
              </w:rPr>
            </w:pPr>
            <w:r w:rsidRPr="00651EEA">
              <w:rPr>
                <w:b/>
                <w:color w:val="FF0000"/>
                <w:sz w:val="18"/>
                <w:szCs w:val="18"/>
              </w:rPr>
              <w:t>(L blok EDZ-5)</w:t>
            </w:r>
          </w:p>
        </w:tc>
        <w:tc>
          <w:tcPr>
            <w:tcW w:w="1261" w:type="dxa"/>
          </w:tcPr>
          <w:p w:rsidR="00140DCF" w:rsidRPr="002F7ABE" w:rsidRDefault="00140DCF" w:rsidP="00E1667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40DCF" w:rsidRPr="002F7ABE" w:rsidRDefault="00140DCF" w:rsidP="00140DCF">
      <w:pPr>
        <w:pStyle w:val="AralkYok"/>
        <w:rPr>
          <w:b/>
          <w:sz w:val="18"/>
          <w:szCs w:val="18"/>
        </w:rPr>
      </w:pPr>
    </w:p>
    <w:p w:rsidR="00140DCF" w:rsidRPr="002F7ABE" w:rsidRDefault="00140DCF" w:rsidP="00140DCF">
      <w:pPr>
        <w:pStyle w:val="AralkYok"/>
        <w:rPr>
          <w:b/>
          <w:sz w:val="20"/>
          <w:szCs w:val="20"/>
          <w:u w:val="single"/>
        </w:rPr>
      </w:pPr>
      <w:r w:rsidRPr="002F7ABE">
        <w:rPr>
          <w:b/>
          <w:sz w:val="20"/>
          <w:szCs w:val="20"/>
          <w:u w:val="single"/>
        </w:rPr>
        <w:t xml:space="preserve">Dersin </w:t>
      </w:r>
      <w:proofErr w:type="gramStart"/>
      <w:r w:rsidRPr="002F7ABE">
        <w:rPr>
          <w:b/>
          <w:sz w:val="20"/>
          <w:szCs w:val="20"/>
          <w:u w:val="single"/>
        </w:rPr>
        <w:t>Kodu:</w:t>
      </w:r>
      <w:r w:rsidRPr="002F7ABE">
        <w:rPr>
          <w:b/>
          <w:sz w:val="20"/>
          <w:szCs w:val="20"/>
        </w:rPr>
        <w:t xml:space="preserve">   </w:t>
      </w:r>
      <w:proofErr w:type="gramEnd"/>
      <w:r w:rsidRPr="002F7ABE">
        <w:rPr>
          <w:b/>
          <w:sz w:val="20"/>
          <w:szCs w:val="20"/>
        </w:rPr>
        <w:t xml:space="preserve">                    </w:t>
      </w:r>
      <w:r w:rsidRPr="002F7ABE">
        <w:rPr>
          <w:b/>
          <w:sz w:val="20"/>
          <w:szCs w:val="20"/>
          <w:u w:val="single"/>
        </w:rPr>
        <w:t>Dersin Adı:</w:t>
      </w:r>
      <w:r w:rsidRPr="002F7ABE">
        <w:rPr>
          <w:b/>
          <w:sz w:val="20"/>
          <w:szCs w:val="20"/>
        </w:rPr>
        <w:tab/>
      </w:r>
      <w:r w:rsidRPr="002F7ABE">
        <w:rPr>
          <w:b/>
          <w:sz w:val="20"/>
          <w:szCs w:val="20"/>
        </w:rPr>
        <w:tab/>
        <w:t xml:space="preserve">               </w:t>
      </w:r>
      <w:r w:rsidRPr="002F7ABE">
        <w:rPr>
          <w:b/>
          <w:sz w:val="20"/>
          <w:szCs w:val="20"/>
          <w:u w:val="single"/>
        </w:rPr>
        <w:t>Öğretim Üyesi:</w:t>
      </w:r>
      <w:r w:rsidRPr="002F7ABE">
        <w:rPr>
          <w:b/>
          <w:sz w:val="20"/>
          <w:szCs w:val="20"/>
        </w:rPr>
        <w:t xml:space="preserve">                                           </w:t>
      </w:r>
      <w:r w:rsidRPr="002F7ABE">
        <w:rPr>
          <w:b/>
          <w:sz w:val="20"/>
          <w:szCs w:val="20"/>
          <w:u w:val="single"/>
        </w:rPr>
        <w:t>Ders Saati:</w:t>
      </w:r>
    </w:p>
    <w:p w:rsidR="00140DCF" w:rsidRPr="002F7ABE" w:rsidRDefault="00140DCF" w:rsidP="00140DCF">
      <w:pPr>
        <w:pStyle w:val="AralkYok"/>
      </w:pPr>
    </w:p>
    <w:p w:rsidR="00140DCF" w:rsidRPr="002F7ABE" w:rsidRDefault="00140DCF" w:rsidP="00140DCF">
      <w:pPr>
        <w:pStyle w:val="AralkYok"/>
      </w:pPr>
      <w:r w:rsidRPr="002F7ABE">
        <w:t xml:space="preserve">AGYA 03 003 00 0        </w:t>
      </w:r>
      <w:r w:rsidRPr="002F7ABE">
        <w:tab/>
      </w:r>
      <w:proofErr w:type="gramStart"/>
      <w:r w:rsidRPr="002F7ABE">
        <w:t>AĞIZ -</w:t>
      </w:r>
      <w:proofErr w:type="gramEnd"/>
      <w:r w:rsidRPr="002F7ABE">
        <w:t xml:space="preserve"> YÜZ ANOMALİLERİ       </w:t>
      </w:r>
      <w:r w:rsidRPr="002F7ABE">
        <w:tab/>
        <w:t>PROF. DR. BERNA USLU COŞKUN         T: 3</w:t>
      </w:r>
    </w:p>
    <w:p w:rsidR="00140DCF" w:rsidRPr="002F7ABE" w:rsidRDefault="00140DCF" w:rsidP="00140DCF">
      <w:pPr>
        <w:pStyle w:val="AralkYok"/>
      </w:pPr>
      <w:r w:rsidRPr="002F7ABE">
        <w:t>ODYO 03 003 01 0</w:t>
      </w:r>
      <w:r w:rsidRPr="002F7ABE">
        <w:rPr>
          <w:noProof/>
        </w:rPr>
        <w:t xml:space="preserve">        </w:t>
      </w:r>
      <w:r w:rsidRPr="002F7ABE">
        <w:rPr>
          <w:noProof/>
        </w:rPr>
        <w:tab/>
        <w:t>ODYOLOJİ I</w:t>
      </w:r>
      <w:r w:rsidRPr="002F7ABE">
        <w:rPr>
          <w:noProof/>
        </w:rPr>
        <w:tab/>
      </w:r>
      <w:r w:rsidRPr="002F7ABE">
        <w:rPr>
          <w:noProof/>
        </w:rPr>
        <w:tab/>
        <w:t xml:space="preserve">          </w:t>
      </w:r>
      <w:r w:rsidRPr="002F7ABE">
        <w:rPr>
          <w:noProof/>
        </w:rPr>
        <w:tab/>
        <w:t>PROF. DR. ÖZGÜR YİĞİT</w:t>
      </w:r>
      <w:r w:rsidRPr="002F7ABE">
        <w:rPr>
          <w:noProof/>
        </w:rPr>
        <w:tab/>
      </w:r>
      <w:r w:rsidRPr="002F7ABE">
        <w:rPr>
          <w:noProof/>
        </w:rPr>
        <w:tab/>
        <w:t xml:space="preserve">           T: 3</w:t>
      </w:r>
    </w:p>
    <w:p w:rsidR="00140DCF" w:rsidRPr="002F7ABE" w:rsidRDefault="00140DCF" w:rsidP="00140DCF">
      <w:pPr>
        <w:pStyle w:val="AralkYok"/>
      </w:pPr>
      <w:r w:rsidRPr="002F7ABE">
        <w:t>KLDL 03 003 00 0</w:t>
      </w:r>
      <w:r w:rsidRPr="002F7ABE">
        <w:tab/>
        <w:t>KLİNİK DİLBİLİM</w:t>
      </w:r>
      <w:r w:rsidRPr="002F7ABE">
        <w:tab/>
        <w:t xml:space="preserve">          </w:t>
      </w:r>
      <w:r w:rsidRPr="002F7ABE">
        <w:tab/>
        <w:t>DR. ÖĞR. ÜYESİ BERTUĞ SAKIN</w:t>
      </w:r>
      <w:r w:rsidRPr="002F7ABE">
        <w:tab/>
        <w:t xml:space="preserve">           T: 2</w:t>
      </w:r>
    </w:p>
    <w:p w:rsidR="00140DCF" w:rsidRPr="002F7ABE" w:rsidRDefault="00140DCF" w:rsidP="00140DCF">
      <w:pPr>
        <w:pStyle w:val="AralkYok"/>
      </w:pPr>
      <w:r w:rsidRPr="002F7ABE">
        <w:t>ETKK 03 003 00 0</w:t>
      </w:r>
      <w:r w:rsidRPr="002F7ABE">
        <w:tab/>
        <w:t>ETKİLİ KONUŞ. VE DİKS.</w:t>
      </w:r>
      <w:r w:rsidRPr="002F7ABE">
        <w:tab/>
      </w:r>
      <w:r w:rsidRPr="002F7ABE">
        <w:tab/>
        <w:t>DR. ÖĞR. ÜYESİ R. KORHAN SEZİN        T: 2</w:t>
      </w:r>
    </w:p>
    <w:p w:rsidR="00140DCF" w:rsidRPr="002F7ABE" w:rsidRDefault="00140DCF" w:rsidP="00140DCF">
      <w:pPr>
        <w:pStyle w:val="AralkYok"/>
      </w:pPr>
      <w:r w:rsidRPr="002F7ABE">
        <w:t>FONE 03 003 01 0</w:t>
      </w:r>
      <w:r w:rsidRPr="002F7ABE">
        <w:tab/>
        <w:t>FONETİK I</w:t>
      </w:r>
      <w:r w:rsidRPr="002F7ABE">
        <w:tab/>
      </w:r>
      <w:r w:rsidRPr="002F7ABE">
        <w:tab/>
      </w:r>
      <w:r w:rsidRPr="002F7ABE">
        <w:tab/>
        <w:t>DR. ÖĞR. ÜYESİ BERTUĞ SAKIN</w:t>
      </w:r>
      <w:r w:rsidRPr="002F7ABE">
        <w:tab/>
        <w:t xml:space="preserve">            T: 3</w:t>
      </w:r>
    </w:p>
    <w:p w:rsidR="00140DCF" w:rsidRPr="002F7ABE" w:rsidRDefault="00140DCF" w:rsidP="00140DCF">
      <w:pPr>
        <w:pStyle w:val="AralkYok"/>
      </w:pPr>
      <w:r w:rsidRPr="002F7ABE">
        <w:t>MEIN 03 003 01 0</w:t>
      </w:r>
      <w:r w:rsidRPr="002F7ABE">
        <w:tab/>
        <w:t>MESLEKİ İNGİLİZCE I</w:t>
      </w:r>
      <w:r w:rsidRPr="002F7ABE">
        <w:tab/>
      </w:r>
      <w:r w:rsidRPr="002F7ABE">
        <w:tab/>
        <w:t>DR. ÖĞR. ÜYESİ R. KORHAN SEZİN        T:2</w:t>
      </w:r>
    </w:p>
    <w:p w:rsidR="00140DCF" w:rsidRPr="002F7ABE" w:rsidRDefault="00140DCF" w:rsidP="00140DCF">
      <w:pPr>
        <w:pStyle w:val="AralkYok"/>
      </w:pPr>
      <w:r w:rsidRPr="002F7ABE">
        <w:t>SAIL 03 003 00 0</w:t>
      </w:r>
      <w:r w:rsidRPr="002F7ABE">
        <w:tab/>
        <w:t>SAĞLIKTA İLK YARDIM</w:t>
      </w:r>
      <w:r w:rsidRPr="002F7ABE">
        <w:tab/>
      </w:r>
      <w:r w:rsidRPr="002F7ABE">
        <w:tab/>
        <w:t>UZM. DR. YILMAZ AYDIN</w:t>
      </w:r>
      <w:r w:rsidRPr="002F7ABE">
        <w:tab/>
        <w:t xml:space="preserve">            T:2</w:t>
      </w:r>
    </w:p>
    <w:p w:rsidR="00140DCF" w:rsidRPr="002F7ABE" w:rsidRDefault="00140DCF" w:rsidP="00140DCF">
      <w:pPr>
        <w:pStyle w:val="AralkYok"/>
      </w:pPr>
      <w:r w:rsidRPr="002F7ABE">
        <w:t>BIYO 03 003 00 0</w:t>
      </w:r>
      <w:r w:rsidRPr="002F7ABE">
        <w:tab/>
        <w:t>BİYOİSTATİSTİK</w:t>
      </w:r>
      <w:r w:rsidRPr="002F7ABE">
        <w:tab/>
      </w:r>
      <w:r w:rsidRPr="002F7ABE">
        <w:tab/>
      </w:r>
      <w:r w:rsidRPr="002F7ABE">
        <w:tab/>
        <w:t>ÖĞR. GÖR. KÜRŞAD N. BAYDİLİ</w:t>
      </w:r>
      <w:r w:rsidRPr="002F7ABE">
        <w:tab/>
        <w:t xml:space="preserve">            T:2</w:t>
      </w:r>
    </w:p>
    <w:p w:rsidR="00140DCF" w:rsidRDefault="00140DCF" w:rsidP="00140DCF">
      <w:pPr>
        <w:pStyle w:val="AralkYok"/>
      </w:pPr>
      <w:r w:rsidRPr="002F7ABE">
        <w:t>SEMZ 03 003 00 0</w:t>
      </w:r>
      <w:r w:rsidRPr="002F7ABE">
        <w:tab/>
        <w:t>SES VE MÜZİ</w:t>
      </w:r>
      <w:r w:rsidRPr="002F7ABE">
        <w:rPr>
          <w:sz w:val="24"/>
          <w:szCs w:val="24"/>
        </w:rPr>
        <w:t>K</w:t>
      </w:r>
      <w:r w:rsidRPr="002F7ABE">
        <w:rPr>
          <w:sz w:val="24"/>
          <w:szCs w:val="24"/>
        </w:rPr>
        <w:tab/>
      </w:r>
      <w:r w:rsidRPr="002F7ABE">
        <w:rPr>
          <w:sz w:val="24"/>
          <w:szCs w:val="24"/>
        </w:rPr>
        <w:tab/>
      </w:r>
      <w:r w:rsidRPr="002F7ABE">
        <w:rPr>
          <w:sz w:val="24"/>
          <w:szCs w:val="24"/>
        </w:rPr>
        <w:tab/>
        <w:t>HÜSE</w:t>
      </w:r>
      <w:r w:rsidRPr="009D1E2C">
        <w:t>YİN</w:t>
      </w:r>
    </w:p>
    <w:p w:rsidR="00140DCF" w:rsidRDefault="00140DCF" w:rsidP="00140DCF">
      <w:pPr>
        <w:pStyle w:val="AralkYok"/>
      </w:pPr>
    </w:p>
    <w:p w:rsidR="00140DCF" w:rsidRDefault="00140DCF" w:rsidP="00140DCF">
      <w:pPr>
        <w:pStyle w:val="AralkYok"/>
      </w:pPr>
    </w:p>
    <w:p w:rsidR="00140DCF" w:rsidRDefault="00140DCF" w:rsidP="00140DCF">
      <w:pPr>
        <w:pStyle w:val="AralkYok"/>
      </w:pPr>
    </w:p>
    <w:p w:rsidR="005B12F0" w:rsidRDefault="005B12F0" w:rsidP="00140DCF">
      <w:pPr>
        <w:pStyle w:val="AralkYok"/>
      </w:pPr>
    </w:p>
    <w:p w:rsidR="005B12F0" w:rsidRDefault="005B12F0" w:rsidP="00140DCF">
      <w:pPr>
        <w:pStyle w:val="AralkYok"/>
      </w:pPr>
    </w:p>
    <w:p w:rsidR="005B12F0" w:rsidRDefault="005B12F0" w:rsidP="00140DCF">
      <w:pPr>
        <w:pStyle w:val="AralkYok"/>
      </w:pPr>
    </w:p>
    <w:p w:rsidR="00140DCF" w:rsidRPr="009D03F1" w:rsidRDefault="00140DCF" w:rsidP="00140DCF">
      <w:pPr>
        <w:pStyle w:val="AralkYok"/>
        <w:jc w:val="center"/>
        <w:rPr>
          <w:b/>
        </w:rPr>
      </w:pPr>
      <w:r w:rsidRPr="009D03F1">
        <w:rPr>
          <w:b/>
        </w:rPr>
        <w:lastRenderedPageBreak/>
        <w:t>SAĞLIK BİLİMLERİ FAKÜLTESİ</w:t>
      </w:r>
    </w:p>
    <w:p w:rsidR="00140DCF" w:rsidRPr="009D03F1" w:rsidRDefault="00140DCF" w:rsidP="00140DCF">
      <w:pPr>
        <w:pStyle w:val="AralkYok"/>
        <w:jc w:val="center"/>
        <w:rPr>
          <w:b/>
        </w:rPr>
      </w:pPr>
      <w:r w:rsidRPr="009D03F1">
        <w:rPr>
          <w:b/>
        </w:rPr>
        <w:t>DİL VE KONUŞMA TERAPİSİ BÖLÜMÜ</w:t>
      </w:r>
    </w:p>
    <w:p w:rsidR="00140DCF" w:rsidRPr="009D03F1" w:rsidRDefault="00140DCF" w:rsidP="00140DCF">
      <w:pPr>
        <w:pStyle w:val="AralkYok"/>
        <w:jc w:val="center"/>
        <w:rPr>
          <w:b/>
        </w:rPr>
      </w:pPr>
      <w:r w:rsidRPr="009D03F1">
        <w:rPr>
          <w:b/>
        </w:rPr>
        <w:t xml:space="preserve">2019-2020 ÖĞRETİM YILI </w:t>
      </w:r>
    </w:p>
    <w:p w:rsidR="00140DCF" w:rsidRPr="009D03F1" w:rsidRDefault="00140DCF" w:rsidP="00140DCF">
      <w:pPr>
        <w:pStyle w:val="AralkYok"/>
        <w:jc w:val="center"/>
        <w:rPr>
          <w:b/>
        </w:rPr>
      </w:pPr>
      <w:r w:rsidRPr="009D03F1">
        <w:rPr>
          <w:b/>
        </w:rPr>
        <w:t>3. SINIF GÜZ DÖNEMİ DERS PROGRAMI</w:t>
      </w:r>
    </w:p>
    <w:p w:rsidR="00140DCF" w:rsidRPr="009D03F1" w:rsidRDefault="00140DCF" w:rsidP="00140DCF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134"/>
        <w:gridCol w:w="1559"/>
        <w:gridCol w:w="1690"/>
        <w:gridCol w:w="6"/>
      </w:tblGrid>
      <w:tr w:rsidR="00140DCF" w:rsidRPr="009D03F1" w:rsidTr="009A3F1D">
        <w:trPr>
          <w:gridAfter w:val="1"/>
          <w:wAfter w:w="6" w:type="dxa"/>
          <w:trHeight w:val="316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GÜN/SAAT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CUMA</w:t>
            </w:r>
          </w:p>
        </w:tc>
      </w:tr>
      <w:tr w:rsidR="00140DCF" w:rsidRPr="009D03F1" w:rsidTr="009A3F1D">
        <w:trPr>
          <w:gridAfter w:val="1"/>
          <w:wAfter w:w="6" w:type="dxa"/>
          <w:trHeight w:val="57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08.30-09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utma Bozuk. Değ. </w:t>
            </w:r>
            <w:proofErr w:type="gramStart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.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vr</w:t>
            </w:r>
            <w:proofErr w:type="spellEnd"/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 Amfi 2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Çocukta Ruh Sağ. </w:t>
            </w:r>
            <w:proofErr w:type="gramStart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yum Boz.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L blok EDZ-10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ıcı Konuş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D03F1">
              <w:rPr>
                <w:b/>
                <w:sz w:val="20"/>
                <w:szCs w:val="20"/>
              </w:rPr>
              <w:t>Çocukluk Çağı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25D4A">
              <w:rPr>
                <w:b/>
                <w:color w:val="FF0000"/>
                <w:sz w:val="20"/>
                <w:szCs w:val="20"/>
              </w:rPr>
              <w:t>(Amfi 1)</w:t>
            </w:r>
          </w:p>
        </w:tc>
      </w:tr>
      <w:tr w:rsidR="00140DCF" w:rsidRPr="009D03F1" w:rsidTr="009A3F1D">
        <w:trPr>
          <w:gridAfter w:val="1"/>
          <w:wAfter w:w="6" w:type="dxa"/>
          <w:trHeight w:val="57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09.30-10.20</w:t>
            </w:r>
          </w:p>
        </w:tc>
        <w:tc>
          <w:tcPr>
            <w:tcW w:w="1560" w:type="dxa"/>
          </w:tcPr>
          <w:p w:rsidR="00140DCF" w:rsidRPr="009D03F1" w:rsidRDefault="00140DCF" w:rsidP="009A3F1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utma Bozuk. Değ. </w:t>
            </w:r>
            <w:proofErr w:type="gramStart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.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vr</w:t>
            </w:r>
            <w:proofErr w:type="spellEnd"/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 Amfi 2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Çocukta Ruh Sağ. </w:t>
            </w:r>
            <w:proofErr w:type="gramStart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yum Boz.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L blok EDZ-10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9A3F1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ıcı Konuş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luk Çağı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</w:tr>
      <w:tr w:rsidR="00140DCF" w:rsidRPr="009D03F1" w:rsidTr="009A3F1D">
        <w:trPr>
          <w:gridAfter w:val="1"/>
          <w:wAfter w:w="6" w:type="dxa"/>
          <w:trHeight w:val="57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0.30-11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ıcı Konuş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luk Çağı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</w:tr>
      <w:tr w:rsidR="00140DCF" w:rsidRPr="009D03F1" w:rsidTr="009A3F1D">
        <w:trPr>
          <w:gridAfter w:val="1"/>
          <w:wAfter w:w="6" w:type="dxa"/>
          <w:trHeight w:val="60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1.30-12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ıcı Konuş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luk Çağı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</w:tr>
      <w:tr w:rsidR="00140DCF" w:rsidRPr="009D03F1" w:rsidTr="00E1667D">
        <w:trPr>
          <w:trHeight w:val="301"/>
        </w:trPr>
        <w:tc>
          <w:tcPr>
            <w:tcW w:w="9062" w:type="dxa"/>
            <w:gridSpan w:val="7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DCF" w:rsidRPr="009D03F1" w:rsidTr="009A3F1D">
        <w:trPr>
          <w:gridAfter w:val="1"/>
          <w:wAfter w:w="6" w:type="dxa"/>
          <w:trHeight w:val="57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3.30-14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ut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</w:t>
            </w: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külasyon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nilmiş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-1)</w:t>
            </w:r>
          </w:p>
        </w:tc>
      </w:tr>
      <w:tr w:rsidR="00140DCF" w:rsidRPr="009D03F1" w:rsidTr="009A3F1D">
        <w:trPr>
          <w:gridAfter w:val="1"/>
          <w:wAfter w:w="6" w:type="dxa"/>
          <w:trHeight w:val="674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4.30-15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ut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D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9A3F1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külasyon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nilmiş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-1)</w:t>
            </w:r>
          </w:p>
        </w:tc>
      </w:tr>
      <w:tr w:rsidR="00140DCF" w:rsidRPr="009D03F1" w:rsidTr="009A3F1D">
        <w:trPr>
          <w:gridAfter w:val="1"/>
          <w:wAfter w:w="6" w:type="dxa"/>
          <w:trHeight w:val="68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5.30-16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utma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9A3F1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külasyon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nilmiş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-1)</w:t>
            </w:r>
          </w:p>
        </w:tc>
      </w:tr>
      <w:tr w:rsidR="00140DCF" w:rsidRPr="009D03F1" w:rsidTr="009A3F1D">
        <w:trPr>
          <w:gridAfter w:val="1"/>
          <w:wAfter w:w="6" w:type="dxa"/>
          <w:trHeight w:val="603"/>
        </w:trPr>
        <w:tc>
          <w:tcPr>
            <w:tcW w:w="112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D03F1">
              <w:rPr>
                <w:b/>
                <w:sz w:val="18"/>
                <w:szCs w:val="18"/>
              </w:rPr>
              <w:t>16.30-17.20</w:t>
            </w:r>
          </w:p>
        </w:tc>
        <w:tc>
          <w:tcPr>
            <w:tcW w:w="156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utma Bozuklukları</w:t>
            </w:r>
          </w:p>
          <w:p w:rsidR="00140DCF" w:rsidRPr="009D03F1" w:rsidRDefault="00140DCF" w:rsidP="00E166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D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98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134" w:type="dxa"/>
          </w:tcPr>
          <w:p w:rsidR="00140DCF" w:rsidRPr="009D03F1" w:rsidRDefault="00140DCF" w:rsidP="00E1667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külasyon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 1)</w:t>
            </w:r>
          </w:p>
        </w:tc>
        <w:tc>
          <w:tcPr>
            <w:tcW w:w="1690" w:type="dxa"/>
          </w:tcPr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nilmiş Dil Bozuklukları</w:t>
            </w:r>
          </w:p>
          <w:p w:rsidR="00140DCF" w:rsidRPr="009D03F1" w:rsidRDefault="00140DCF" w:rsidP="00E1667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3F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Amfi-1)</w:t>
            </w:r>
          </w:p>
        </w:tc>
      </w:tr>
    </w:tbl>
    <w:p w:rsidR="00140DCF" w:rsidRDefault="00140DCF" w:rsidP="00140DCF">
      <w:pPr>
        <w:pStyle w:val="AralkYok"/>
        <w:rPr>
          <w:b/>
          <w:sz w:val="20"/>
          <w:szCs w:val="20"/>
        </w:rPr>
      </w:pPr>
    </w:p>
    <w:p w:rsidR="00140DCF" w:rsidRDefault="00140DCF" w:rsidP="00140DCF">
      <w:pPr>
        <w:pStyle w:val="AralkYok"/>
      </w:pPr>
      <w:r w:rsidRPr="009A4C17">
        <w:rPr>
          <w:b/>
          <w:sz w:val="20"/>
          <w:szCs w:val="20"/>
          <w:u w:val="single"/>
        </w:rPr>
        <w:t xml:space="preserve">Dersin </w:t>
      </w:r>
      <w:proofErr w:type="gramStart"/>
      <w:r w:rsidRPr="009A4C17">
        <w:rPr>
          <w:b/>
          <w:sz w:val="20"/>
          <w:szCs w:val="20"/>
          <w:u w:val="single"/>
        </w:rPr>
        <w:t>Kodu:</w:t>
      </w:r>
      <w:r w:rsidRPr="009A4C17">
        <w:rPr>
          <w:b/>
          <w:sz w:val="20"/>
          <w:szCs w:val="20"/>
        </w:rPr>
        <w:t xml:space="preserve">   </w:t>
      </w:r>
      <w:proofErr w:type="gramEnd"/>
      <w:r w:rsidRPr="009A4C17">
        <w:rPr>
          <w:b/>
          <w:sz w:val="20"/>
          <w:szCs w:val="20"/>
        </w:rPr>
        <w:t xml:space="preserve">                  </w:t>
      </w:r>
      <w:r w:rsidRPr="009A4C17">
        <w:rPr>
          <w:b/>
          <w:sz w:val="20"/>
          <w:szCs w:val="20"/>
          <w:u w:val="single"/>
        </w:rPr>
        <w:t>Dersin Adı:</w:t>
      </w:r>
      <w:r w:rsidRPr="009A4C17">
        <w:rPr>
          <w:b/>
          <w:sz w:val="20"/>
          <w:szCs w:val="20"/>
        </w:rPr>
        <w:tab/>
      </w:r>
      <w:r w:rsidRPr="009A4C17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 </w:t>
      </w:r>
      <w:r w:rsidRPr="009A4C17">
        <w:rPr>
          <w:b/>
          <w:sz w:val="20"/>
          <w:szCs w:val="20"/>
        </w:rPr>
        <w:t xml:space="preserve"> </w:t>
      </w:r>
      <w:r w:rsidRPr="009A4C17">
        <w:rPr>
          <w:b/>
          <w:sz w:val="20"/>
          <w:szCs w:val="20"/>
          <w:u w:val="single"/>
        </w:rPr>
        <w:t xml:space="preserve">Öğretim </w:t>
      </w:r>
      <w:r>
        <w:rPr>
          <w:b/>
          <w:sz w:val="20"/>
          <w:szCs w:val="20"/>
          <w:u w:val="single"/>
        </w:rPr>
        <w:t>Üyesi</w:t>
      </w:r>
      <w:r w:rsidRPr="009A4C17">
        <w:rPr>
          <w:b/>
          <w:sz w:val="20"/>
          <w:szCs w:val="20"/>
          <w:u w:val="single"/>
        </w:rPr>
        <w:t>:</w:t>
      </w:r>
      <w:r w:rsidRPr="009A4C17">
        <w:rPr>
          <w:b/>
          <w:sz w:val="20"/>
          <w:szCs w:val="20"/>
        </w:rPr>
        <w:t xml:space="preserve">                                               </w:t>
      </w:r>
      <w:r w:rsidRPr="009A4C17">
        <w:rPr>
          <w:b/>
          <w:sz w:val="20"/>
          <w:szCs w:val="20"/>
          <w:u w:val="single"/>
        </w:rPr>
        <w:t>Ders Saati:</w:t>
      </w:r>
    </w:p>
    <w:p w:rsidR="00140DCF" w:rsidRDefault="00140DCF" w:rsidP="00140DCF">
      <w:pPr>
        <w:pStyle w:val="AralkYok"/>
      </w:pPr>
      <w:r w:rsidRPr="00B82209">
        <w:t>ARTB 03 003 00 0</w:t>
      </w:r>
      <w:r>
        <w:t xml:space="preserve">        </w:t>
      </w:r>
      <w:r w:rsidRPr="00517AF2">
        <w:t>ARTİK</w:t>
      </w:r>
      <w:r>
        <w:t>ÜL.</w:t>
      </w:r>
      <w:r w:rsidRPr="00517AF2">
        <w:t xml:space="preserve"> BOZUK</w:t>
      </w:r>
      <w:r>
        <w:t>.</w:t>
      </w:r>
      <w:r>
        <w:tab/>
      </w:r>
      <w:r>
        <w:tab/>
        <w:t xml:space="preserve">           PROF. DR. MEHMET AKİF KILIÇ                T:3 U:1</w:t>
      </w:r>
    </w:p>
    <w:p w:rsidR="00140DCF" w:rsidRPr="004F0005" w:rsidRDefault="00140DCF" w:rsidP="00140DCF">
      <w:pPr>
        <w:pStyle w:val="AralkYok"/>
      </w:pPr>
      <w:r w:rsidRPr="00B82209">
        <w:t>AKKB 03 003 00 0</w:t>
      </w:r>
      <w:r>
        <w:t xml:space="preserve">        </w:t>
      </w:r>
      <w:r w:rsidRPr="00517AF2">
        <w:t>AKICI KONUŞ</w:t>
      </w:r>
      <w:r>
        <w:t>.</w:t>
      </w:r>
      <w:r w:rsidRPr="00517AF2">
        <w:t xml:space="preserve"> BOZUK</w:t>
      </w:r>
      <w:r>
        <w:t>.</w:t>
      </w:r>
      <w:r>
        <w:tab/>
        <w:t xml:space="preserve">           </w:t>
      </w:r>
      <w:r w:rsidRPr="00517AF2">
        <w:t>PROF. DR. MEHMET AKİF KILIÇ</w:t>
      </w:r>
      <w:r>
        <w:rPr>
          <w:b/>
          <w:sz w:val="20"/>
          <w:szCs w:val="20"/>
        </w:rPr>
        <w:tab/>
        <w:t xml:space="preserve">            </w:t>
      </w:r>
      <w:r w:rsidRPr="004F0005">
        <w:rPr>
          <w:sz w:val="20"/>
          <w:szCs w:val="20"/>
        </w:rPr>
        <w:t>T:</w:t>
      </w:r>
      <w:r>
        <w:rPr>
          <w:sz w:val="20"/>
          <w:szCs w:val="20"/>
        </w:rPr>
        <w:t xml:space="preserve">3 </w:t>
      </w:r>
      <w:r w:rsidRPr="00CA436D">
        <w:rPr>
          <w:sz w:val="20"/>
          <w:szCs w:val="20"/>
        </w:rPr>
        <w:t>U:1</w:t>
      </w:r>
      <w:r>
        <w:rPr>
          <w:sz w:val="20"/>
          <w:szCs w:val="20"/>
        </w:rPr>
        <w:t xml:space="preserve"> </w:t>
      </w:r>
      <w:r w:rsidRPr="004F0005">
        <w:t>YTMB 03 003 00 0</w:t>
      </w:r>
      <w:r>
        <w:rPr>
          <w:b/>
          <w:sz w:val="20"/>
          <w:szCs w:val="20"/>
        </w:rPr>
        <w:t xml:space="preserve">        </w:t>
      </w:r>
      <w:r w:rsidRPr="00AC7FB7">
        <w:t>YUTMA BOZUK. DEĞ. VE TER.</w:t>
      </w:r>
      <w:r>
        <w:t xml:space="preserve">    </w:t>
      </w:r>
      <w:r w:rsidRPr="00AC7FB7">
        <w:t>DOÇ. DR. ZEYNEP ALKAN</w:t>
      </w:r>
      <w:r>
        <w:tab/>
      </w:r>
      <w:r>
        <w:tab/>
        <w:t xml:space="preserve">           T: 2</w:t>
      </w:r>
    </w:p>
    <w:p w:rsidR="00140DCF" w:rsidRPr="00517AF2" w:rsidRDefault="00140DCF" w:rsidP="00140DCF">
      <w:pPr>
        <w:pStyle w:val="AralkYok"/>
      </w:pPr>
      <w:r w:rsidRPr="00EF3AF4">
        <w:t>CRSU 03 003 00 0</w:t>
      </w:r>
      <w:r>
        <w:t xml:space="preserve">        </w:t>
      </w:r>
      <w:r w:rsidRPr="00517AF2">
        <w:t>Ç</w:t>
      </w:r>
      <w:r>
        <w:t>.</w:t>
      </w:r>
      <w:r w:rsidRPr="00517AF2">
        <w:t xml:space="preserve"> RUH SAĞ. VE UY</w:t>
      </w:r>
      <w:r>
        <w:t>U</w:t>
      </w:r>
      <w:r w:rsidRPr="00517AF2">
        <w:t>M BOZ.</w:t>
      </w:r>
      <w:r>
        <w:t xml:space="preserve">       DR. ÖĞR. ÜYESİ LÜTFİYE SÖĞÜTLÜ          T:2</w:t>
      </w:r>
    </w:p>
    <w:p w:rsidR="00140DCF" w:rsidRDefault="00140DCF" w:rsidP="00140DCF">
      <w:pPr>
        <w:pStyle w:val="AralkYok"/>
      </w:pPr>
      <w:r w:rsidRPr="00EF3AF4">
        <w:t>SESB 03 003 00 0</w:t>
      </w:r>
      <w:r>
        <w:t xml:space="preserve">         </w:t>
      </w:r>
      <w:r w:rsidRPr="00517AF2">
        <w:t>SES BOZUKLUKLARI</w:t>
      </w:r>
      <w:r>
        <w:tab/>
        <w:t xml:space="preserve">           DR. ÖĞR. ÜYESİ R. KORHAN SEZİN           T:3 U:1</w:t>
      </w:r>
    </w:p>
    <w:p w:rsidR="00140DCF" w:rsidRDefault="00140DCF" w:rsidP="00140DCF">
      <w:pPr>
        <w:pStyle w:val="AralkYok"/>
      </w:pPr>
      <w:r w:rsidRPr="00CA436D">
        <w:t>YTMB 03 003 00 0</w:t>
      </w:r>
      <w:r>
        <w:t xml:space="preserve">       </w:t>
      </w:r>
      <w:r w:rsidRPr="00517AF2">
        <w:t>YUTMA BOZUKLUKLARI</w:t>
      </w:r>
      <w:r>
        <w:tab/>
        <w:t xml:space="preserve">           DR. ÖĞR. ÜYESİ SELİM ÜNSAL                  T:3 U:1</w:t>
      </w:r>
    </w:p>
    <w:p w:rsidR="00140DCF" w:rsidRPr="00517AF2" w:rsidRDefault="00140DCF" w:rsidP="00140DCF">
      <w:pPr>
        <w:pStyle w:val="AralkYok"/>
      </w:pPr>
      <w:r w:rsidRPr="00CA436D">
        <w:t>CCDB 03 003 00 0</w:t>
      </w:r>
      <w:r>
        <w:t xml:space="preserve">        </w:t>
      </w:r>
      <w:r w:rsidRPr="00517AF2">
        <w:t>Ç</w:t>
      </w:r>
      <w:r>
        <w:t>.</w:t>
      </w:r>
      <w:r w:rsidRPr="00517AF2">
        <w:t xml:space="preserve"> ÇAĞI DİL BOZUK</w:t>
      </w:r>
      <w:r>
        <w:t>.</w:t>
      </w:r>
      <w:r w:rsidRPr="00517AF2">
        <w:tab/>
      </w:r>
      <w:r>
        <w:t xml:space="preserve">           ÖĞR. GÖR. ÖZLEM OĞUZ</w:t>
      </w:r>
      <w:r w:rsidRPr="00517AF2">
        <w:tab/>
      </w:r>
      <w:r>
        <w:tab/>
        <w:t xml:space="preserve">           T:3 U:1</w:t>
      </w:r>
    </w:p>
    <w:p w:rsidR="00140DCF" w:rsidRPr="002E04A1" w:rsidRDefault="00140DCF" w:rsidP="00140DCF">
      <w:pPr>
        <w:pStyle w:val="AralkYok"/>
        <w:rPr>
          <w:sz w:val="18"/>
          <w:szCs w:val="18"/>
        </w:rPr>
      </w:pPr>
      <w:r w:rsidRPr="00CA436D">
        <w:t>EDLB 03 003 00 0</w:t>
      </w:r>
      <w:r>
        <w:t xml:space="preserve">        </w:t>
      </w:r>
      <w:r w:rsidRPr="00517AF2">
        <w:t>EDİN</w:t>
      </w:r>
      <w:r>
        <w:t>.</w:t>
      </w:r>
      <w:r w:rsidRPr="00517AF2">
        <w:t xml:space="preserve"> DİL BOZUK</w:t>
      </w:r>
      <w:r>
        <w:t>.</w:t>
      </w:r>
      <w:r w:rsidRPr="00517AF2">
        <w:tab/>
      </w:r>
      <w:r w:rsidRPr="00517AF2">
        <w:tab/>
      </w:r>
      <w:r>
        <w:t xml:space="preserve">           ÖĞR. GÖR. ÖZLEM OĞUZ</w:t>
      </w:r>
    </w:p>
    <w:sectPr w:rsidR="00140DCF" w:rsidRPr="002E04A1" w:rsidSect="00656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92" w:rsidRDefault="008A4092" w:rsidP="00140DCF">
      <w:pPr>
        <w:spacing w:after="0" w:line="240" w:lineRule="auto"/>
      </w:pPr>
      <w:r>
        <w:separator/>
      </w:r>
    </w:p>
  </w:endnote>
  <w:endnote w:type="continuationSeparator" w:id="0">
    <w:p w:rsidR="008A4092" w:rsidRDefault="008A4092" w:rsidP="0014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92" w:rsidRDefault="008A4092" w:rsidP="00140DCF">
      <w:pPr>
        <w:spacing w:after="0" w:line="240" w:lineRule="auto"/>
      </w:pPr>
      <w:r>
        <w:separator/>
      </w:r>
    </w:p>
  </w:footnote>
  <w:footnote w:type="continuationSeparator" w:id="0">
    <w:p w:rsidR="008A4092" w:rsidRDefault="008A4092" w:rsidP="0014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984"/>
    <w:multiLevelType w:val="hybridMultilevel"/>
    <w:tmpl w:val="A650B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53CF"/>
    <w:multiLevelType w:val="hybridMultilevel"/>
    <w:tmpl w:val="48B81774"/>
    <w:lvl w:ilvl="0" w:tplc="CA2810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5C"/>
    <w:rsid w:val="00026E94"/>
    <w:rsid w:val="00036C65"/>
    <w:rsid w:val="00075D77"/>
    <w:rsid w:val="000A1B05"/>
    <w:rsid w:val="000B09FD"/>
    <w:rsid w:val="000E0A33"/>
    <w:rsid w:val="00140DCF"/>
    <w:rsid w:val="00161ABA"/>
    <w:rsid w:val="001967AA"/>
    <w:rsid w:val="001D176D"/>
    <w:rsid w:val="00230E44"/>
    <w:rsid w:val="00280FBA"/>
    <w:rsid w:val="00295348"/>
    <w:rsid w:val="002A75D5"/>
    <w:rsid w:val="002B17C9"/>
    <w:rsid w:val="002C002A"/>
    <w:rsid w:val="002C0B78"/>
    <w:rsid w:val="002D7F1B"/>
    <w:rsid w:val="002E04A1"/>
    <w:rsid w:val="002E7633"/>
    <w:rsid w:val="00353ED0"/>
    <w:rsid w:val="00372CFB"/>
    <w:rsid w:val="00384EC9"/>
    <w:rsid w:val="003D28E3"/>
    <w:rsid w:val="003D4897"/>
    <w:rsid w:val="003F62E7"/>
    <w:rsid w:val="00402798"/>
    <w:rsid w:val="00404B42"/>
    <w:rsid w:val="00407F98"/>
    <w:rsid w:val="004239E4"/>
    <w:rsid w:val="00445C22"/>
    <w:rsid w:val="004C72DE"/>
    <w:rsid w:val="004E0066"/>
    <w:rsid w:val="00501C52"/>
    <w:rsid w:val="005204D0"/>
    <w:rsid w:val="00543DA3"/>
    <w:rsid w:val="005B12F0"/>
    <w:rsid w:val="005D4F42"/>
    <w:rsid w:val="0064108D"/>
    <w:rsid w:val="00651EEA"/>
    <w:rsid w:val="00656BB2"/>
    <w:rsid w:val="00656DAB"/>
    <w:rsid w:val="00661AD4"/>
    <w:rsid w:val="006A129B"/>
    <w:rsid w:val="006B3D4A"/>
    <w:rsid w:val="00737805"/>
    <w:rsid w:val="00750F34"/>
    <w:rsid w:val="00751BAA"/>
    <w:rsid w:val="00776E47"/>
    <w:rsid w:val="007C2A79"/>
    <w:rsid w:val="007C5844"/>
    <w:rsid w:val="007F3D43"/>
    <w:rsid w:val="00810AEC"/>
    <w:rsid w:val="00852A97"/>
    <w:rsid w:val="008775E9"/>
    <w:rsid w:val="00886C6D"/>
    <w:rsid w:val="00887C08"/>
    <w:rsid w:val="008943C7"/>
    <w:rsid w:val="008A4092"/>
    <w:rsid w:val="008C529B"/>
    <w:rsid w:val="008F2104"/>
    <w:rsid w:val="00915D74"/>
    <w:rsid w:val="00932B70"/>
    <w:rsid w:val="00943971"/>
    <w:rsid w:val="00950815"/>
    <w:rsid w:val="00985CDB"/>
    <w:rsid w:val="009955B6"/>
    <w:rsid w:val="009A3B26"/>
    <w:rsid w:val="009A3F1D"/>
    <w:rsid w:val="009D21C9"/>
    <w:rsid w:val="009D2BD2"/>
    <w:rsid w:val="00A07E34"/>
    <w:rsid w:val="00A13856"/>
    <w:rsid w:val="00A206F5"/>
    <w:rsid w:val="00A231EC"/>
    <w:rsid w:val="00A361F2"/>
    <w:rsid w:val="00A829EE"/>
    <w:rsid w:val="00AA37BE"/>
    <w:rsid w:val="00AB1BF7"/>
    <w:rsid w:val="00AB317E"/>
    <w:rsid w:val="00AC7557"/>
    <w:rsid w:val="00AF2E8C"/>
    <w:rsid w:val="00B23944"/>
    <w:rsid w:val="00B3202B"/>
    <w:rsid w:val="00B41141"/>
    <w:rsid w:val="00B668F1"/>
    <w:rsid w:val="00B74D6A"/>
    <w:rsid w:val="00B83134"/>
    <w:rsid w:val="00BA1ABD"/>
    <w:rsid w:val="00BB1E7C"/>
    <w:rsid w:val="00C03B16"/>
    <w:rsid w:val="00C10306"/>
    <w:rsid w:val="00CB378F"/>
    <w:rsid w:val="00CD15CC"/>
    <w:rsid w:val="00D25D4A"/>
    <w:rsid w:val="00D30A15"/>
    <w:rsid w:val="00D57DFE"/>
    <w:rsid w:val="00D670DA"/>
    <w:rsid w:val="00D82690"/>
    <w:rsid w:val="00D9343D"/>
    <w:rsid w:val="00DA0F0A"/>
    <w:rsid w:val="00DC4E0F"/>
    <w:rsid w:val="00DD0A76"/>
    <w:rsid w:val="00E17EC8"/>
    <w:rsid w:val="00E27D41"/>
    <w:rsid w:val="00E6595C"/>
    <w:rsid w:val="00E678E7"/>
    <w:rsid w:val="00EA1F9B"/>
    <w:rsid w:val="00EB3202"/>
    <w:rsid w:val="00EF6A28"/>
    <w:rsid w:val="00F25533"/>
    <w:rsid w:val="00F31643"/>
    <w:rsid w:val="00F9042E"/>
    <w:rsid w:val="00F949D1"/>
    <w:rsid w:val="00FB2CAF"/>
    <w:rsid w:val="00FC4609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BA3F-47B9-474E-AF45-8E475DA8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6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C529B"/>
    <w:pPr>
      <w:spacing w:after="0" w:line="240" w:lineRule="auto"/>
    </w:pPr>
  </w:style>
  <w:style w:type="table" w:styleId="TabloKlavuzu">
    <w:name w:val="Table Grid"/>
    <w:basedOn w:val="NormalTablo"/>
    <w:uiPriority w:val="59"/>
    <w:rsid w:val="008C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0DCF"/>
  </w:style>
  <w:style w:type="paragraph" w:styleId="AltBilgi">
    <w:name w:val="footer"/>
    <w:basedOn w:val="Normal"/>
    <w:link w:val="Al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F769-45E8-4FC0-9CEF-047D755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</dc:creator>
  <cp:lastModifiedBy>Öğrenci</cp:lastModifiedBy>
  <cp:revision>2</cp:revision>
  <cp:lastPrinted>2018-02-03T21:46:00Z</cp:lastPrinted>
  <dcterms:created xsi:type="dcterms:W3CDTF">2019-10-21T11:03:00Z</dcterms:created>
  <dcterms:modified xsi:type="dcterms:W3CDTF">2019-10-21T11:03:00Z</dcterms:modified>
</cp:coreProperties>
</file>